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323" w:rsidRPr="00425323" w:rsidRDefault="00425323" w:rsidP="00425323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25323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ที่ ๑</w:t>
      </w:r>
    </w:p>
    <w:p w:rsidR="00425323" w:rsidRPr="00425323" w:rsidRDefault="00425323" w:rsidP="00425323">
      <w:pPr>
        <w:tabs>
          <w:tab w:val="left" w:pos="5580"/>
        </w:tabs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425323"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งานอาชีพ ๑</w:t>
      </w:r>
      <w:r w:rsidRPr="0042532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2532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  </w:t>
      </w:r>
      <w:r w:rsidRPr="00425323">
        <w:rPr>
          <w:rFonts w:ascii="TH SarabunPSK" w:hAnsi="TH SarabunPSK" w:cs="TH SarabunPSK"/>
          <w:b/>
          <w:bCs/>
          <w:sz w:val="36"/>
          <w:szCs w:val="36"/>
          <w:cs/>
        </w:rPr>
        <w:t>ชั้นมัธยมศึกษาปีที่ ๑</w:t>
      </w:r>
    </w:p>
    <w:p w:rsidR="00425323" w:rsidRDefault="00425323" w:rsidP="00425323">
      <w:pPr>
        <w:pBdr>
          <w:bottom w:val="single" w:sz="12" w:space="1" w:color="auto"/>
        </w:pBdr>
        <w:tabs>
          <w:tab w:val="left" w:pos="5580"/>
        </w:tabs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425323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การเรียนรู้ที่ ๑  ครอบครัวที่พึงปรารถน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25323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เวลา  ๔ ชั่วโมง</w:t>
      </w:r>
    </w:p>
    <w:p w:rsidR="00425323" w:rsidRPr="00425323" w:rsidRDefault="00425323" w:rsidP="00425323">
      <w:pPr>
        <w:tabs>
          <w:tab w:val="left" w:pos="5580"/>
        </w:tabs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เรียนรู้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อธิบายความหมายและความสำคัญของครอบครัว วิเคราะห์บทบาทของสมาชิกในครอบครัว และอธิบายวิธีสร้างสัมพันธภาพและบรรยากาศที่อบอุ่นในครอบครัว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ครอบครัวเป็นสถาบันที่มีความสำคัญที่สุด และมีผลกระทบต่อสังคมโดยตรง ทุกคนสามารถสร้างครอบครัวให้มีความสุข และมีคุณภาพชีวิตที่ดีได้โดยปฏิบัติตามบทบาท หน้าที่ของตนเอง มีความรับผิดชอบ รู้จักการสร้างสัมพันธภาพที่ดีช่วยเหลือเกื้อกูลกัน ก็จะสามารถอยู่ในสังคมได้อย่างมีความสุข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มาตรฐานและตัวชี้วัด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มาตรฐาน ง ๑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เข้าใจการทำงาน มีความคิดสร้างสรรค์ มีทักษะกระบวนการทำงาน ทักษะการจัดการทักษะกระบวนการแก้ปัญหา ทักษะการทำงานร่วมกัน และทักษะการแสวงหาความรู้ มีคุณธรรม และลักษณะนิสัยในการทำงาน มีจิตสำนึกในการใช้พลังงาน ทรัพยากรและสิ่งแวดล้อม เพื่อการดำรงชีวิตและครอบครัว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  :</w:t>
      </w:r>
      <w:r w:rsidRPr="008D5CC3">
        <w:rPr>
          <w:rFonts w:ascii="TH SarabunPSK" w:hAnsi="TH SarabunPSK" w:cs="TH SarabunPSK"/>
          <w:sz w:val="32"/>
          <w:szCs w:val="32"/>
          <w:cs/>
        </w:rPr>
        <w:t xml:space="preserve"> สิ่งที่นักเรียนพึงรู้และปฏิบัติได้ 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วิเคราะห์ขั้นตอนการทำงานตามกระบวนการทำงาน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ใช้กระบวนการกลุ่มในการทำงานด้วยความเสียสละ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ตัดสินใจแก้ปัญหาการทำงานอย่างมีเหตุผล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8D5C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ครอบครัวที่พึงปรารถนา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บทบาทและหน้าที่ของสมาชิกในครอบครัว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การสร้างสัมพันธภาพและบรรยากาศในครอบครัวให้อบอุ่น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อธิบายความหมายและความสำคัญของครอบครัวได้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วิเคราะห์บทบาทของสมาชิกในครอบครัวได้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อธิบายวิธีสร้างสัมพันธภาพที่ดีและบรรยากาศในครอบครัวให้อบอุ่นได้</w:t>
      </w:r>
    </w:p>
    <w:p w:rsidR="0042532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8D5C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และประเมินผล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แบบทดสอบก่อนเรียน/หลังเรียน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ใบงาน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แบบทดสอบท้ายหน่วยการเรียนรู้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แบบประเมินพฤติกรรมการทำงานกลุ่ม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แบบสังเกตพฤติกรรมรายบุคคล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๖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แบบสังเกตสมรรถนะของนักเรียน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๗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แบบสังเกตคุณลักษณะอันพึงประสงค์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Pr="008D5C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วิธีวัดผล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ตรวจแบบทดสอบก่อนเรียน/หลังเรียน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ตรวจใบงาน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ตรวจแบบทดสอบท้ายหน่วยการเรียนรู้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สังเกตพฤติกรรมการทำงานกลุ่ม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สังเกตพฤติกรรมรายบุคคล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๖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สังเกตสมรรถนะของนักเรียน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๗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สังเกตคุณลักษณะอันพึงประสงค์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วัดและประเมินผล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สำหรับชั่วโมงแรกที่ใช้แบบทดสอบก่อนเรียนไม่มีเกณฑ์ผ่าน เก็บคะแนนไว้เปรียบเทียบกับคะแนนที่ได้จากการทดสอบหลังเรียน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การประเมินผลจากแบบทดสอบท้ายหน่วยการเรียนรู้ ต้องผ่านเกณฑ์การทดสอบเกินร้อยละ ๕๐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การประเมินจากแบบตรวจใบงาน ต้องผ่านเกณฑ์การประเมิน เรื่องความรู้ความเข้าใจการนำไปใช้ ทักษะ และจิตพิสัย ทุกช่องเกินร้อยละ ๕๐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การประเมินผลจากการสังเกตพฤติกรรมการทำงานกลุ่ม ต้องผ่านเกณฑ์การประเมิน คือเกินร้อยละ ๕๐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การประเมินผลการสังเกตพฤติกรรมรายบุคคล เกณฑ์ผ่านการประเมิน ต้องไม่มีช่องปรับปรุง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๖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การประเมินผลการสังเกตสมรรถนะของนักเรียน คะแนนขึ้นอยู่กับการประเมินตามสภาพจริง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๗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การประเมินผลการสังเกตคุณลักษณะอันพึงประสงค์ของนักเรียน คะแนนขึ้นอยู่กับการประเมินตามสภาพจริง</w:t>
      </w:r>
    </w:p>
    <w:p w:rsidR="0042532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๗</w:t>
      </w:r>
      <w:r w:rsidRPr="008D5C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หลักฐาน/ผลงาน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ผลการทำแบบทดสอบ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ผลการทำใบงาน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ชั่วโมงที่ ๑-๔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C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ครูให้ตัวแทนนักเรียน ๒ คน ออกมาอ่านข่าวที่เกี่ยวกับผลกระทบจากสภาพครอบครัว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  <w:cs/>
        </w:rPr>
        <w:t>ในหน้าหนังสือพิมพ์ที่ครูเตรียมมา ข่าวที่ ๑ เป็นข่าวในด้านบวก ข่าวที่ ๒ เป็นข่าวในด้านลบ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นักเรียนแสดงความคิดเห็นเกี่ยวกับข่าวที่เพื่อนอ่านให้ฟังทั้งสองข่าวขั้นสอน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อภิปรายถึงสาเหตุของการเกิดเหตุการณ์ในข่าวทั้งสอง ผลที่กระทบต่อสังคมและแนวทางแก้ไข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นักเรียนศึกษาจากหนังสือเรียนรายวิชาพื้นฐาน งานบ้าน ๑ ในหน่วยที่ ๑ ครอบครัวที่พึงปรารถนา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 xml:space="preserve">นักเรียนทำใบงานที่ ๑.๑ ในหนังสือเสริมฝึกประสบการณ์ งานบ้าน ๑ 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๖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ครูแบ่งกลุ่มนักเรียนออกเป็นกลุ่ม กลุ่มละ ๖ คน ให้ทำใบงานที่ ๑.๒ ในหนังสือเสริมฝึกประสบการณ์ งานบ้าน ๑ แล้วออกมาแสดงให้เพื่อนๆ ดู โดยให้เวลากลุ่มละ ๑๐ นาทีขั้นสรุปและการประยุกต์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๗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จากการแสดงบทบาทสมมุติในใบงานที่ ๑.๒ นักเรียนและครูช่วยกันสรุปในหัวข้อ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</w:rPr>
        <w:t xml:space="preserve">- </w:t>
      </w:r>
      <w:r w:rsidRPr="008D5CC3">
        <w:rPr>
          <w:rFonts w:ascii="TH SarabunPSK" w:hAnsi="TH SarabunPSK" w:cs="TH SarabunPSK"/>
          <w:sz w:val="32"/>
          <w:szCs w:val="32"/>
          <w:cs/>
        </w:rPr>
        <w:t>ความหมาย ความสำคัญของครอบครัว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</w:rPr>
        <w:t xml:space="preserve">- </w:t>
      </w:r>
      <w:r w:rsidRPr="008D5CC3">
        <w:rPr>
          <w:rFonts w:ascii="TH SarabunPSK" w:hAnsi="TH SarabunPSK" w:cs="TH SarabunPSK"/>
          <w:sz w:val="32"/>
          <w:szCs w:val="32"/>
          <w:cs/>
        </w:rPr>
        <w:t>บทบาทของสมาชิกในครอบครัว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</w:rPr>
        <w:t xml:space="preserve">- </w:t>
      </w:r>
      <w:r w:rsidRPr="008D5CC3">
        <w:rPr>
          <w:rFonts w:ascii="TH SarabunPSK" w:hAnsi="TH SarabunPSK" w:cs="TH SarabunPSK"/>
          <w:sz w:val="32"/>
          <w:szCs w:val="32"/>
          <w:cs/>
        </w:rPr>
        <w:t>การสร้างสัมพันธภาพและบรรยากาศในครอบครัวที่อบอุ่น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๘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นักเรียนทำใบงานที่ ๑.๓</w:t>
      </w:r>
      <w:r w:rsidRPr="008D5CC3">
        <w:rPr>
          <w:rFonts w:ascii="TH SarabunPSK" w:hAnsi="TH SarabunPSK" w:cs="TH SarabunPSK"/>
          <w:sz w:val="32"/>
          <w:szCs w:val="32"/>
        </w:rPr>
        <w:t xml:space="preserve">, </w:t>
      </w:r>
      <w:r w:rsidRPr="008D5CC3">
        <w:rPr>
          <w:rFonts w:ascii="TH SarabunPSK" w:hAnsi="TH SarabunPSK" w:cs="TH SarabunPSK"/>
          <w:sz w:val="32"/>
          <w:szCs w:val="32"/>
          <w:cs/>
        </w:rPr>
        <w:t>๑.๔</w:t>
      </w:r>
      <w:r w:rsidRPr="008D5CC3">
        <w:rPr>
          <w:rFonts w:ascii="TH SarabunPSK" w:hAnsi="TH SarabunPSK" w:cs="TH SarabunPSK"/>
          <w:sz w:val="32"/>
          <w:szCs w:val="32"/>
        </w:rPr>
        <w:t xml:space="preserve">, </w:t>
      </w:r>
      <w:r w:rsidRPr="008D5CC3">
        <w:rPr>
          <w:rFonts w:ascii="TH SarabunPSK" w:hAnsi="TH SarabunPSK" w:cs="TH SarabunPSK"/>
          <w:sz w:val="32"/>
          <w:szCs w:val="32"/>
          <w:cs/>
        </w:rPr>
        <w:t xml:space="preserve">๑.๕ และแบบทดสอบท้ายหน่วยการเรียนรู้ที่ ๑ ในหนังสือเสริมฝึกประสบการณ์ งานบ้าน ๑ ตรวจใบงานและแบบทดสอบด้วยตนเองเพื่อทดสอบความซื่อสัตย์ 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สื่อ/แหล่งการเรียนรู้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งานบ้าน ๑ ของบริษัท สำนักพิมพ์เอมพันธ์ จำกัด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หนังสือเสริมฝึกประสบการณ์ งานบ้าน ๑ ของบริษัท สำนักพิมพ์เอมพันธ์ จำกัด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ข่าวที่เกี่ยวกับผลกระทบจากสภาพครอบครัวในหน้าหนังสือพิมพ์ต่างๆ</w:t>
      </w: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425323" w:rsidRPr="008D5CC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การบูรณาการ</w:t>
      </w:r>
    </w:p>
    <w:p w:rsidR="0042532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บูรณาการกับกลุ่มสาระการเรียนรู้ภาษาไทย ได้แก่ ทักษะการเขียนรายงาน ทักษะการนำเสนอรายงาน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425323" w:rsidRPr="00425323" w:rsidRDefault="00425323" w:rsidP="00425323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2532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ผนการจัดการเรียนรู้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</w:p>
    <w:p w:rsidR="00425323" w:rsidRPr="00425323" w:rsidRDefault="00425323" w:rsidP="00425323">
      <w:pPr>
        <w:tabs>
          <w:tab w:val="left" w:pos="5580"/>
        </w:tabs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425323"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งานอาชีพ ๑</w:t>
      </w:r>
      <w:r w:rsidRPr="0042532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2532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  </w:t>
      </w:r>
      <w:r w:rsidRPr="00425323">
        <w:rPr>
          <w:rFonts w:ascii="TH SarabunPSK" w:hAnsi="TH SarabunPSK" w:cs="TH SarabunPSK"/>
          <w:b/>
          <w:bCs/>
          <w:sz w:val="36"/>
          <w:szCs w:val="36"/>
          <w:cs/>
        </w:rPr>
        <w:t>ชั้นมัธยมศึกษาปีที่ ๑</w:t>
      </w:r>
    </w:p>
    <w:p w:rsidR="00425323" w:rsidRDefault="00425323" w:rsidP="00425323">
      <w:pPr>
        <w:pBdr>
          <w:bottom w:val="single" w:sz="12" w:space="1" w:color="auto"/>
        </w:pBdr>
        <w:tabs>
          <w:tab w:val="left" w:pos="5580"/>
        </w:tabs>
        <w:spacing w:after="0" w:line="2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425323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425323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8D5CC3">
        <w:rPr>
          <w:rFonts w:ascii="TH SarabunPSK" w:hAnsi="TH SarabunPSK" w:cs="TH SarabunPSK"/>
          <w:b/>
          <w:bCs/>
          <w:sz w:val="36"/>
          <w:szCs w:val="36"/>
          <w:cs/>
        </w:rPr>
        <w:t>ความรู้พื้นฐานสำหรับงานประดิษฐ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25323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เวลา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425323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ั่วโมง</w:t>
      </w:r>
    </w:p>
    <w:p w:rsidR="00425323" w:rsidRPr="0042532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เรียนรู้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 xml:space="preserve">ความเป็นมาและความสำคัญของงานประดิษฐ์ รูปแบบของงานประดิษฐ์ 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วิวัฒนาการของงานประดิษฐ์มีมาตั้งแต่ยุคโบราณ โดยมนุษย์ได้คิดสร้างสรรค์สิ่งต่างๆ สำหรับใช้ในชีวิตประจำวัน ต่อมาเมื่อมีการติดต่อสื่อสารกันอย่างแพร่หลาย จึงคิดค้นสิ่งต่างๆ เพื่อประโยชน์ในการทำงานและความสุขสบายในการดำรงชีวิต ปัจจุบันพบว่า มีสิ่งประดิษฐ์อยู่เป็นจำนวนไม่น้อยที่ก่อให้เกิดภาวะสิ่งแวดล้อมเป็นพิษ เป็นอันตรายต่อมนุษย์และสิ่งมีชีวิต และมนุษย์อีกเช่นกันที่หันมารณรงค์ให้กลับมาคิดค้นสิ่งประดิษฐ์ที่ช่วยลดภาวะสิ่งแวดล้อมเป็นพิษนั้น เพื่อช่วยให้มนุษย์สามารถอาศัยอยู่ในโลกได้อย่างมีความสุขต่อไป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มาตรฐานและตัวชี้วัด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b/>
          <w:bCs/>
          <w:sz w:val="32"/>
          <w:szCs w:val="32"/>
        </w:rPr>
        <w:tab/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มาตรฐาน ง ๑.๑ :</w:t>
      </w:r>
      <w:r w:rsidRPr="008D5CC3">
        <w:rPr>
          <w:rFonts w:ascii="TH SarabunPSK" w:hAnsi="TH SarabunPSK" w:cs="TH SarabunPSK"/>
          <w:sz w:val="32"/>
          <w:szCs w:val="32"/>
          <w:cs/>
        </w:rPr>
        <w:t xml:space="preserve"> เข้าใจการทำงาน มีความคิดสร้างสรรค์ มีทักษะกระบวนการทำงาน ทักษะการจัดการทักษะกระบวนการแก้ปัญหา ทักษะการทำงานร่วมกัน และทักษะการแสวงหาความรู้ มีคุณธรรม และลักษณะนิสัยในการทำงาน มีจิตสำนึกในการใช้พลังงาน ทรัพยากรและสิ่งแวดล้อม เพื่อการดำรงชีวิตและครอบครัว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 :</w:t>
      </w:r>
      <w:r w:rsidRPr="008D5CC3">
        <w:rPr>
          <w:rFonts w:ascii="TH SarabunPSK" w:hAnsi="TH SarabunPSK" w:cs="TH SarabunPSK"/>
          <w:sz w:val="32"/>
          <w:szCs w:val="32"/>
          <w:cs/>
        </w:rPr>
        <w:t xml:space="preserve"> สิ่งที่นักเรียนพึงรู้และปฏิบัติได้ 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วิเคราะห์ขั้นตอนการทำงานตามกระบวนการทำงาน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ใช้กระบวนการกลุ่มในการทำงานด้วยความเสียสละ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ตัดสินใจแก้ปัญหาการทำงานอย่างมีเหตุผล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๑. ความเ</w:t>
      </w:r>
      <w:r>
        <w:rPr>
          <w:rFonts w:ascii="TH SarabunPSK" w:hAnsi="TH SarabunPSK" w:cs="TH SarabunPSK"/>
          <w:sz w:val="32"/>
          <w:szCs w:val="32"/>
          <w:cs/>
        </w:rPr>
        <w:t>ป็นมาและความสำคัญของงานประดิษฐ์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รูปแบบของงานประดิษฐ์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อธิบายความเป็นมาและความสำคัญของงานประดิษฐ์ได้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จำแนกรูปแบบและยกตัวอย่างประกอบได้</w:t>
      </w:r>
    </w:p>
    <w:p w:rsidR="009C73CA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และประเมินผล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แบบทดสอบก่อนเรียน-หลังเรียน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แบบทดสอบ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ใบงาน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แบบประเมินพฤติกรรมการทำงานกลุ่ม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แบบสังเกตพฤติกรรมรายบุคคล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๖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แบบสังเกตสมรรถนะของนักเรียน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๗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แบบสังเกตคุณลักษณะอันพึงประสงค์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วิธีวัดผล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ตรวจแบบทดสอบก่อนเรียน-หลังเรียน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ตรวจแบบทดสอบ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ตรวจใบงาน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สังเกตพฤติกรรมการทำงานกลุ่ม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สังเกตพฤติกรรมรายบุคคล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๖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สังเกตสมรรถนะของนักเรียน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๗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สังเกตคุณลักษณะอันพึงประสงค์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วัดและประเมินผล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สำหรับชั่วโมงแรกที่ใช้แบบทดสอบก่อนเรียนไม่มีเกณฑ์ผ่าน เก็บคะแนนไว้เปรียบเทียบกับคะแนนที่ได้จากการทดสอบหลังเรียน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การประเมินผลจากแบบทดสอบ ต้องผ่านเกณฑ์การทดสอบเกินร้อยละ ๕๐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การประเมินจากแบบตรวจใบงาน ต้องผ่านเกณฑ์การประเมิน เรื่องความรู้ความเข้าใจ การนำไปใช้ ทักษะ และจิตพิสัย ทุกช่องเกินร้อยละ ๕๐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การประเมินผลจากการสังเกตพฤติกรรมการทำงานกลุ่ม ต้องผ่านเกณฑ์การประเมิน คือ เกินร้อยละ ๕๐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การประเมินผลการสังเกตพฤติกรรมรายบุคคล เกณฑ์ผ่านการประเมิน ต้องไม่มีช่องปรับปรุง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๖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การประเมินผลการสังเกตสมรรถนะของนักเรียน คะแนนขึ้นอยู่กับการประเมินตามสภาพจริง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๗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การประเมินผลการสังเกตคุณลักษณะอันพึงประสงค์ของนักเรียน คะแนนขึ้นอยู่กับการประเมินตามสภาพจริง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C73CA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หลักฐาน/ผลงาน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ผลการทำแบบทดสอบ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ผลการทำใบงาน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๑ 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CC3">
        <w:rPr>
          <w:rFonts w:ascii="TH SarabunPSK" w:hAnsi="TH SarabunPSK" w:cs="TH SarabunPSK"/>
          <w:b/>
          <w:bCs/>
          <w:sz w:val="32"/>
          <w:szCs w:val="32"/>
        </w:rPr>
        <w:tab/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="00924365"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นักเรียนรับฟังคำชี้แจงเกี่ยวกับงานประดิษฐ์ ๑ ในเรื่องของเวลาเรียน การวัดและประเมินผลซักถามข้อปัญหาต่างๆ รวมทั้งแสดงความคิดเห็นเกี่ยวกับการเรียนวิชานี้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="00924365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ครูชี้แจงวิธีการประเมินสมรรถนะของนักเรียนและคุณลักษณะอันพึงประสงค์ของนักเรียนว่าจะต้องทำควบคู่กับกระบวนการทำกิจกรรมกลุ่มและครูจะดูพัฒนาการของนักเรียนไปตลอดภาคการศึกษา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="00924365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ครูชี้แจงกำหนดค่าระดับคะแนน ตามเกณฑ์ดังนี้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24365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คะแนนร้อยละ</w:t>
      </w:r>
      <w:r w:rsidRPr="008D5CC3">
        <w:rPr>
          <w:rFonts w:ascii="TH SarabunPSK" w:hAnsi="TH SarabunPSK" w:cs="TH SarabunPSK"/>
          <w:sz w:val="32"/>
          <w:szCs w:val="32"/>
          <w:cs/>
        </w:rPr>
        <w:tab/>
        <w:t>๘๐-๑๐๐ได้เกรด</w:t>
      </w:r>
      <w:r w:rsidRPr="008D5CC3">
        <w:rPr>
          <w:rFonts w:ascii="TH SarabunPSK" w:hAnsi="TH SarabunPSK" w:cs="TH SarabunPSK"/>
          <w:sz w:val="32"/>
          <w:szCs w:val="32"/>
          <w:cs/>
        </w:rPr>
        <w:tab/>
        <w:t>๔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="0092436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คะแนนร้อยละ</w:t>
      </w:r>
      <w:r w:rsidRPr="008D5CC3">
        <w:rPr>
          <w:rFonts w:ascii="TH SarabunPSK" w:hAnsi="TH SarabunPSK" w:cs="TH SarabunPSK"/>
          <w:sz w:val="32"/>
          <w:szCs w:val="32"/>
          <w:cs/>
        </w:rPr>
        <w:tab/>
        <w:t>๗๕-๗๙</w:t>
      </w:r>
      <w:r w:rsidRPr="008D5CC3">
        <w:rPr>
          <w:rFonts w:ascii="TH SarabunPSK" w:hAnsi="TH SarabunPSK" w:cs="TH SarabunPSK"/>
          <w:sz w:val="32"/>
          <w:szCs w:val="32"/>
          <w:cs/>
        </w:rPr>
        <w:tab/>
        <w:t>ได้เกรด</w:t>
      </w:r>
      <w:r w:rsidRPr="008D5CC3">
        <w:rPr>
          <w:rFonts w:ascii="TH SarabunPSK" w:hAnsi="TH SarabunPSK" w:cs="TH SarabunPSK"/>
          <w:sz w:val="32"/>
          <w:szCs w:val="32"/>
          <w:cs/>
        </w:rPr>
        <w:tab/>
        <w:t>๓.๕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24365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คะแนนร้อยละ</w:t>
      </w:r>
      <w:r w:rsidRPr="008D5CC3">
        <w:rPr>
          <w:rFonts w:ascii="TH SarabunPSK" w:hAnsi="TH SarabunPSK" w:cs="TH SarabunPSK"/>
          <w:sz w:val="32"/>
          <w:szCs w:val="32"/>
          <w:cs/>
        </w:rPr>
        <w:tab/>
        <w:t>๗๐-๗๔</w:t>
      </w:r>
      <w:r w:rsidRPr="008D5CC3">
        <w:rPr>
          <w:rFonts w:ascii="TH SarabunPSK" w:hAnsi="TH SarabunPSK" w:cs="TH SarabunPSK"/>
          <w:sz w:val="32"/>
          <w:szCs w:val="32"/>
          <w:cs/>
        </w:rPr>
        <w:tab/>
        <w:t>ได้เกรด</w:t>
      </w:r>
      <w:r w:rsidRPr="008D5CC3">
        <w:rPr>
          <w:rFonts w:ascii="TH SarabunPSK" w:hAnsi="TH SarabunPSK" w:cs="TH SarabunPSK"/>
          <w:sz w:val="32"/>
          <w:szCs w:val="32"/>
          <w:cs/>
        </w:rPr>
        <w:tab/>
        <w:t>๓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="0092436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คะแนนร้อยละ</w:t>
      </w:r>
      <w:r w:rsidRPr="008D5CC3">
        <w:rPr>
          <w:rFonts w:ascii="TH SarabunPSK" w:hAnsi="TH SarabunPSK" w:cs="TH SarabunPSK"/>
          <w:sz w:val="32"/>
          <w:szCs w:val="32"/>
          <w:cs/>
        </w:rPr>
        <w:tab/>
        <w:t>๖๕-๖๙</w:t>
      </w:r>
      <w:r w:rsidRPr="008D5CC3">
        <w:rPr>
          <w:rFonts w:ascii="TH SarabunPSK" w:hAnsi="TH SarabunPSK" w:cs="TH SarabunPSK"/>
          <w:sz w:val="32"/>
          <w:szCs w:val="32"/>
          <w:cs/>
        </w:rPr>
        <w:tab/>
        <w:t>ได้เกรด</w:t>
      </w:r>
      <w:r w:rsidRPr="008D5CC3">
        <w:rPr>
          <w:rFonts w:ascii="TH SarabunPSK" w:hAnsi="TH SarabunPSK" w:cs="TH SarabunPSK"/>
          <w:sz w:val="32"/>
          <w:szCs w:val="32"/>
          <w:cs/>
        </w:rPr>
        <w:tab/>
        <w:t>๒.๕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="0092436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คะแนนร้อยละ</w:t>
      </w:r>
      <w:r w:rsidRPr="008D5CC3">
        <w:rPr>
          <w:rFonts w:ascii="TH SarabunPSK" w:hAnsi="TH SarabunPSK" w:cs="TH SarabunPSK"/>
          <w:sz w:val="32"/>
          <w:szCs w:val="32"/>
          <w:cs/>
        </w:rPr>
        <w:tab/>
        <w:t>๖๐-๖๔</w:t>
      </w:r>
      <w:r w:rsidRPr="008D5CC3">
        <w:rPr>
          <w:rFonts w:ascii="TH SarabunPSK" w:hAnsi="TH SarabunPSK" w:cs="TH SarabunPSK"/>
          <w:sz w:val="32"/>
          <w:szCs w:val="32"/>
          <w:cs/>
        </w:rPr>
        <w:tab/>
        <w:t>ได้เกรด</w:t>
      </w:r>
      <w:r w:rsidRPr="008D5CC3">
        <w:rPr>
          <w:rFonts w:ascii="TH SarabunPSK" w:hAnsi="TH SarabunPSK" w:cs="TH SarabunPSK"/>
          <w:sz w:val="32"/>
          <w:szCs w:val="32"/>
          <w:cs/>
        </w:rPr>
        <w:tab/>
        <w:t>๒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="0092436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คะแนนร้อยละ</w:t>
      </w:r>
      <w:r w:rsidRPr="008D5CC3">
        <w:rPr>
          <w:rFonts w:ascii="TH SarabunPSK" w:hAnsi="TH SarabunPSK" w:cs="TH SarabunPSK"/>
          <w:sz w:val="32"/>
          <w:szCs w:val="32"/>
          <w:cs/>
        </w:rPr>
        <w:tab/>
        <w:t>๕๕-๕๙</w:t>
      </w:r>
      <w:r w:rsidRPr="008D5CC3">
        <w:rPr>
          <w:rFonts w:ascii="TH SarabunPSK" w:hAnsi="TH SarabunPSK" w:cs="TH SarabunPSK"/>
          <w:sz w:val="32"/>
          <w:szCs w:val="32"/>
          <w:cs/>
        </w:rPr>
        <w:tab/>
        <w:t>ได้เกรด</w:t>
      </w:r>
      <w:r w:rsidRPr="008D5CC3">
        <w:rPr>
          <w:rFonts w:ascii="TH SarabunPSK" w:hAnsi="TH SarabunPSK" w:cs="TH SarabunPSK"/>
          <w:sz w:val="32"/>
          <w:szCs w:val="32"/>
          <w:cs/>
        </w:rPr>
        <w:tab/>
        <w:t>๑.๕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="0092436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คะแนนร้อยละ</w:t>
      </w:r>
      <w:r w:rsidRPr="008D5CC3">
        <w:rPr>
          <w:rFonts w:ascii="TH SarabunPSK" w:hAnsi="TH SarabunPSK" w:cs="TH SarabunPSK"/>
          <w:sz w:val="32"/>
          <w:szCs w:val="32"/>
          <w:cs/>
        </w:rPr>
        <w:tab/>
        <w:t>๕๐-๕๔</w:t>
      </w:r>
      <w:r w:rsidRPr="008D5CC3">
        <w:rPr>
          <w:rFonts w:ascii="TH SarabunPSK" w:hAnsi="TH SarabunPSK" w:cs="TH SarabunPSK"/>
          <w:sz w:val="32"/>
          <w:szCs w:val="32"/>
          <w:cs/>
        </w:rPr>
        <w:tab/>
        <w:t>ได้เกรด</w:t>
      </w:r>
      <w:r w:rsidRPr="008D5CC3">
        <w:rPr>
          <w:rFonts w:ascii="TH SarabunPSK" w:hAnsi="TH SarabunPSK" w:cs="TH SarabunPSK"/>
          <w:sz w:val="32"/>
          <w:szCs w:val="32"/>
          <w:cs/>
        </w:rPr>
        <w:tab/>
        <w:t>๑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="0092436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คะแนนร้อยละ</w:t>
      </w:r>
      <w:r w:rsidRPr="008D5CC3">
        <w:rPr>
          <w:rFonts w:ascii="TH SarabunPSK" w:hAnsi="TH SarabunPSK" w:cs="TH SarabunPSK"/>
          <w:sz w:val="32"/>
          <w:szCs w:val="32"/>
          <w:cs/>
        </w:rPr>
        <w:tab/>
        <w:t>๐-๔๙</w:t>
      </w:r>
      <w:r w:rsidRPr="008D5CC3">
        <w:rPr>
          <w:rFonts w:ascii="TH SarabunPSK" w:hAnsi="TH SarabunPSK" w:cs="TH SarabunPSK"/>
          <w:sz w:val="32"/>
          <w:szCs w:val="32"/>
          <w:cs/>
        </w:rPr>
        <w:tab/>
        <w:t>ได้เกรด</w:t>
      </w:r>
      <w:r w:rsidRPr="008D5CC3">
        <w:rPr>
          <w:rFonts w:ascii="TH SarabunPSK" w:hAnsi="TH SarabunPSK" w:cs="TH SarabunPSK"/>
          <w:sz w:val="32"/>
          <w:szCs w:val="32"/>
          <w:cs/>
        </w:rPr>
        <w:tab/>
        <w:t>๐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="00924365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ให้นักเรียนทำแบบทดสอบก่อนเรียน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ขั้นสอน</w:t>
      </w:r>
    </w:p>
    <w:p w:rsidR="009C73CA" w:rsidRPr="009C73CA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73CA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รื่อง ความเป็นมาและความสำคัญของงานประดิษฐ์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="00924365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นักเรียนสนทนากับครูเกี่ยวกับความเป็นมาและความสำคัญของงานประดิษฐ์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="00924365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๖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ครูอธิบายถึงความเป็นมาและความสำคัญของงานประดิษฐ์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24365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๗) นักเรียนศึกษาค้นคว้าหาความรู้เรื่อง ความเป็นมาและความสำคัญของงานประดิษฐ์จากหนังสือเรียนรายวิชาพื้นฐาน งานประดิษฐ์ ๑ เอกสาร ผู้รู้ อินเทอร์เน็ต ฯลฯ โดยมีคุณครูคอยให้คำแนะนำ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4365"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๘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อภิปรายเรื่อง ความเป็นมาและ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ของงานประดิษฐ์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4365"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ให้นักเรียนแบ่งกลุ่ม กลุ่มละ ๕-๖ คน จับฉลากหัวข้อเรื่องต่อไปนี้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24365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</w:rPr>
        <w:t xml:space="preserve">-  </w:t>
      </w:r>
      <w:r w:rsidRPr="008D5CC3">
        <w:rPr>
          <w:rFonts w:ascii="TH SarabunPSK" w:hAnsi="TH SarabunPSK" w:cs="TH SarabunPSK"/>
          <w:sz w:val="32"/>
          <w:szCs w:val="32"/>
          <w:cs/>
        </w:rPr>
        <w:t>งานประดิษฐ์มีความเกี่ยวข้องสัมพันธ์กับศิลปวัฒนธรรมต่างๆของชาติ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24365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</w:rPr>
        <w:t xml:space="preserve">-  </w:t>
      </w:r>
      <w:r w:rsidRPr="008D5CC3">
        <w:rPr>
          <w:rFonts w:ascii="TH SarabunPSK" w:hAnsi="TH SarabunPSK" w:cs="TH SarabunPSK"/>
          <w:sz w:val="32"/>
          <w:szCs w:val="32"/>
          <w:cs/>
        </w:rPr>
        <w:t>งานประดิษฐ์มีความสำคัญต่อเศรษฐกิจของครัวเรือนและชุมชน</w:t>
      </w:r>
    </w:p>
    <w:p w:rsidR="009C73CA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24365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</w:rPr>
        <w:t xml:space="preserve">-  </w:t>
      </w:r>
      <w:r w:rsidRPr="008D5CC3">
        <w:rPr>
          <w:rFonts w:ascii="TH SarabunPSK" w:hAnsi="TH SarabunPSK" w:cs="TH SarabunPSK"/>
          <w:sz w:val="32"/>
          <w:szCs w:val="32"/>
          <w:cs/>
        </w:rPr>
        <w:t>งานประดิษฐ์มีความเกี่ยวข้องกับชีวิตประจำวัน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924365"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๑๐) นักเรียนแต่ละกลุ่มศึกษาค้นคว้าจากเอกสาร สื่ออินเทอร์เน็ต ฯลฯ นำผลงานที่ได้มาร่วมกันอภิปรายวิเคราะห์ ข้อดี ข้อเสีย แล้วนำเสนอหน้าชั้นเรียน</w:t>
      </w:r>
    </w:p>
    <w:p w:rsidR="009C73CA" w:rsidRPr="00C94B9A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 xml:space="preserve">      </w:t>
      </w:r>
      <w:r w:rsidRPr="00C94B9A">
        <w:rPr>
          <w:rFonts w:ascii="TH SarabunPSK" w:hAnsi="TH SarabunPSK" w:cs="TH SarabunPSK"/>
          <w:b/>
          <w:bCs/>
          <w:sz w:val="32"/>
          <w:szCs w:val="32"/>
        </w:rPr>
        <w:tab/>
      </w:r>
      <w:r w:rsidRPr="00C94B9A">
        <w:rPr>
          <w:rFonts w:ascii="TH SarabunPSK" w:hAnsi="TH SarabunPSK" w:cs="TH SarabunPSK"/>
          <w:b/>
          <w:bCs/>
          <w:sz w:val="32"/>
          <w:szCs w:val="32"/>
          <w:cs/>
        </w:rPr>
        <w:t>ขั้นสรุปและการประยุกต์</w:t>
      </w:r>
    </w:p>
    <w:p w:rsidR="009C73CA" w:rsidRPr="008D5CC3" w:rsidRDefault="00924365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73CA">
        <w:rPr>
          <w:rFonts w:ascii="TH SarabunPSK" w:hAnsi="TH SarabunPSK" w:cs="TH SarabunPSK" w:hint="cs"/>
          <w:sz w:val="32"/>
          <w:szCs w:val="32"/>
          <w:cs/>
        </w:rPr>
        <w:tab/>
      </w:r>
      <w:r w:rsidR="009C73CA" w:rsidRPr="008D5CC3">
        <w:rPr>
          <w:rFonts w:ascii="TH SarabunPSK" w:hAnsi="TH SarabunPSK" w:cs="TH SarabunPSK"/>
          <w:sz w:val="32"/>
          <w:szCs w:val="32"/>
          <w:cs/>
        </w:rPr>
        <w:t>๑๑) ครูแนะนำเพิ่มเติมเกี่ยวกับผลงานที่นักเรียนนำเสนอ</w:t>
      </w:r>
    </w:p>
    <w:p w:rsidR="009C73CA" w:rsidRPr="008D5CC3" w:rsidRDefault="00924365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73CA">
        <w:rPr>
          <w:rFonts w:ascii="TH SarabunPSK" w:hAnsi="TH SarabunPSK" w:cs="TH SarabunPSK" w:hint="cs"/>
          <w:sz w:val="32"/>
          <w:szCs w:val="32"/>
          <w:cs/>
        </w:rPr>
        <w:tab/>
      </w:r>
      <w:r w:rsidR="009C73CA" w:rsidRPr="008D5CC3">
        <w:rPr>
          <w:rFonts w:ascii="TH SarabunPSK" w:hAnsi="TH SarabunPSK" w:cs="TH SarabunPSK"/>
          <w:sz w:val="32"/>
          <w:szCs w:val="32"/>
          <w:cs/>
        </w:rPr>
        <w:t>๑๒) นักเรียนช่วยกันสรุปความเป็นมาและความสำคัญของงานประดิษฐ์</w:t>
      </w:r>
    </w:p>
    <w:p w:rsidR="009C73CA" w:rsidRPr="008D5CC3" w:rsidRDefault="00924365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73CA">
        <w:rPr>
          <w:rFonts w:ascii="TH SarabunPSK" w:hAnsi="TH SarabunPSK" w:cs="TH SarabunPSK" w:hint="cs"/>
          <w:sz w:val="32"/>
          <w:szCs w:val="32"/>
          <w:cs/>
        </w:rPr>
        <w:tab/>
      </w:r>
      <w:r w:rsidR="009C73CA" w:rsidRPr="008D5CC3">
        <w:rPr>
          <w:rFonts w:ascii="TH SarabunPSK" w:hAnsi="TH SarabunPSK" w:cs="TH SarabunPSK"/>
          <w:sz w:val="32"/>
          <w:szCs w:val="32"/>
          <w:cs/>
        </w:rPr>
        <w:t>๑๓) นักเรียนทำกิจกรรมและใบงานเรื่อง ความรู้พื้นฐานสำหรับงานประดิษฐ์ จากหนังสือเสริมฝึกประสบการณ์วิชา งานประดิษฐ์ ๑</w:t>
      </w:r>
    </w:p>
    <w:p w:rsidR="009C73CA" w:rsidRPr="00C94B9A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C94B9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๒ </w:t>
      </w:r>
    </w:p>
    <w:p w:rsidR="009C73CA" w:rsidRPr="00C94B9A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94B9A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="00924365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๑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ครูทบทวนความเป็นมาและความสำคัญของงานประดิษฐ์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สอน </w:t>
      </w:r>
    </w:p>
    <w:p w:rsidR="009C73CA" w:rsidRPr="00C94B9A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94B9A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รื่อง  รูปแบบของงานประดิษฐ์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4365"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๑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นักเรียนสนทนากับครูเกี่ยวกับรูปแบบของงานประดิษฐ์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="00924365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๑๖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ครูอธิบายถึงรูปแบบของงานประดิษฐ์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4365"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๑๗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นักเรียนศึกษาค้นคว้าหาความรู้เรื่อง รูปแบบของงานประดิษฐ์ จากหนังสือเรียนรายวิชาพื้นฐานงานประดิษฐ์ ๑ เอกสาร ผู้รู้ สื่ออินเทอร์เน็ต ฯลฯ โดยมีคุณครูคอยให้คำแนะนำ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4365"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๑๘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อภิปรายเรื่อง รูปแบบของงานประดิษฐ์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4365"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๑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ให้นักเรียนแบ่งกลุ่ม กลุ่มละ ๕-๖ คน จับฉลากหัวข้อเรื่องต่อไปนี้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436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</w:rPr>
        <w:t xml:space="preserve">- </w:t>
      </w:r>
      <w:r w:rsidRPr="008D5CC3">
        <w:rPr>
          <w:rFonts w:ascii="TH SarabunPSK" w:hAnsi="TH SarabunPSK" w:cs="TH SarabunPSK"/>
          <w:sz w:val="32"/>
          <w:szCs w:val="32"/>
          <w:cs/>
        </w:rPr>
        <w:t>กำหนดรูปแบบตามรูปทรงที่มองเห็น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436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</w:rPr>
        <w:t xml:space="preserve">- </w:t>
      </w:r>
      <w:r w:rsidRPr="008D5CC3">
        <w:rPr>
          <w:rFonts w:ascii="TH SarabunPSK" w:hAnsi="TH SarabunPSK" w:cs="TH SarabunPSK"/>
          <w:sz w:val="32"/>
          <w:szCs w:val="32"/>
          <w:cs/>
        </w:rPr>
        <w:t>กำหนดรูปแบบตามลักษณะการออกแบบ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</w:rPr>
        <w:tab/>
      </w:r>
      <w:r w:rsidR="00924365">
        <w:rPr>
          <w:rFonts w:ascii="TH SarabunPSK" w:hAnsi="TH SarabunPSK" w:cs="TH SarabunPSK"/>
          <w:sz w:val="32"/>
          <w:szCs w:val="32"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เพื่อศึกษาค้นคว้าจากหนังสือแบบเรียน เอกสาร สื่ออินเทอร์เน็ต ฯลฯ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4365"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๒๐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นักเรียนแต่ละกลุ่มนำผลงานที่ได้มาร่วมกันอภิปรายวิเคราะห์ ข้อดี ข้อเสีย หาข้อสรุปแล้วบันทึกลงในใบงานของตนเพื่อนำเสนอหน้าชั้นเรียน</w:t>
      </w:r>
    </w:p>
    <w:p w:rsidR="009C73CA" w:rsidRPr="00C94B9A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4B9A">
        <w:rPr>
          <w:rFonts w:ascii="TH SarabunPSK" w:hAnsi="TH SarabunPSK" w:cs="TH SarabunPSK"/>
          <w:b/>
          <w:bCs/>
          <w:sz w:val="32"/>
          <w:szCs w:val="32"/>
        </w:rPr>
        <w:tab/>
      </w:r>
      <w:r w:rsidRPr="00C94B9A">
        <w:rPr>
          <w:rFonts w:ascii="TH SarabunPSK" w:hAnsi="TH SarabunPSK" w:cs="TH SarabunPSK"/>
          <w:b/>
          <w:bCs/>
          <w:sz w:val="32"/>
          <w:szCs w:val="32"/>
          <w:cs/>
        </w:rPr>
        <w:t>ขั้นสรุปและการประยุกต์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4365"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๒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ครูแนะนำเพิ่มเติมเกี่ยวกับผลงานที่นักเรียนนำเสนอ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4365"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๒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ครูและนักเรียนช่วยกันสรุปประเด็นสำคัญเรื่อง ความเป็นมาและความสำคัญของงานประดิษฐ์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D5CC3">
        <w:rPr>
          <w:rFonts w:ascii="TH SarabunPSK" w:hAnsi="TH SarabunPSK" w:cs="TH SarabunPSK"/>
          <w:sz w:val="32"/>
          <w:szCs w:val="32"/>
          <w:cs/>
        </w:rPr>
        <w:t>เพื่อให้เข้าใจร่วมกัน ครูสังเกตสมรรถนะของนักเรียนและสังเกตคุณลักษณะอันพึงประสงค์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4365"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๒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นักเรียนทำกิจกรรมและใบงานในหนังสือเสริมฝึกประสบการณ์วิชา งานประดิษฐ์ ๑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4365"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๒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 xml:space="preserve">ให้นักเรียนทำแบบทดสอบ </w:t>
      </w:r>
    </w:p>
    <w:p w:rsidR="009C73CA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73CA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สื่อ/แหล่งการเรียนรู้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หนังสือเรียน รายวิชาพื้นฐาน งานประดิษฐ์ ๑ ของสำนักพิมพ์เอมพันธ์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หนังสือเสริมฝึกประสบการณ์วิชา งานประดิษฐ์ ๑ ของสำนักพิมพ์เอมพันธ์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แบบทดสอบ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CC3">
        <w:rPr>
          <w:rFonts w:ascii="TH SarabunPSK" w:hAnsi="TH SarabunPSK" w:cs="TH SarabunPSK"/>
          <w:sz w:val="32"/>
          <w:szCs w:val="32"/>
          <w:cs/>
        </w:rPr>
        <w:t>ใบงาน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D5CC3">
        <w:rPr>
          <w:rFonts w:ascii="TH SarabunPSK" w:hAnsi="TH SarabunPSK" w:cs="TH SarabunPSK"/>
          <w:b/>
          <w:bCs/>
          <w:sz w:val="32"/>
          <w:szCs w:val="32"/>
          <w:cs/>
        </w:rPr>
        <w:t>การบูรณาการ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บูรณาการกับกลุ่มสาระการเรียนรู้ภาษาไทย ได้แก่ ทักษะการนำเสนอรายงาน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บูรณาการกับกลุ่มสาระการเรียนรู้ศิลปะ ได้แก่ การวาดภาพระบายสี</w:t>
      </w:r>
    </w:p>
    <w:p w:rsidR="009C73CA" w:rsidRPr="008D5CC3" w:rsidRDefault="009C73CA" w:rsidP="009C73C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5CC3">
        <w:rPr>
          <w:rFonts w:ascii="TH SarabunPSK" w:hAnsi="TH SarabunPSK" w:cs="TH SarabunPSK"/>
          <w:sz w:val="32"/>
          <w:szCs w:val="32"/>
          <w:cs/>
        </w:rPr>
        <w:t>บูรณาการกับกลุ่มสาระการเรียนรู้ภาษาอังกฤษ ได้แก่ คำศัพท์เกี่ยวกับความรู้พื้นฐานของงานประดิษฐ์</w:t>
      </w:r>
    </w:p>
    <w:p w:rsidR="009C73CA" w:rsidRDefault="009C73CA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917F51" w:rsidRPr="005E7702" w:rsidRDefault="00917F51" w:rsidP="00917F51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ที่ ๓</w:t>
      </w:r>
    </w:p>
    <w:p w:rsidR="00917F51" w:rsidRPr="005E7702" w:rsidRDefault="00917F51" w:rsidP="00917F51">
      <w:pPr>
        <w:tabs>
          <w:tab w:val="left" w:pos="5580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วิชาการงานอาชีพ ๑</w:t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ชั้นมัธยมศึกษาปีที่ ๑</w:t>
      </w:r>
    </w:p>
    <w:p w:rsidR="00917F51" w:rsidRPr="005E7702" w:rsidRDefault="00917F51" w:rsidP="00C61CBC">
      <w:pPr>
        <w:pBdr>
          <w:bottom w:val="single" w:sz="12" w:space="2" w:color="auto"/>
        </w:pBdr>
        <w:tabs>
          <w:tab w:val="left" w:pos="5580"/>
        </w:tabs>
        <w:spacing w:after="0" w:line="20" w:lineRule="atLeast"/>
        <w:ind w:left="-142"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 ๓  ประเภทของงานประดิษฐ์</w:t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เวลา  ๓ ชั่วโมง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เรียนรู้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E7702"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ประเภทของงานประดิษฐ์ งานประดิษฐ์ตามประโยชน์ใช้สอย งานประดิษฐ์ตามคุณค่าของงานประดิษฐ์งานประดิษฐ์ตามลักษณะของวัสดุที่ใช้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งานประดิษฐ์เกิดจากการสร้างสรรค์ของมนุษย์ ซึ่งใช้วัสดุต่างๆ กัน นำมาใช้ในชีวิตประจำวันตามวัตถุประสงค์ของงานประดิษฐ์นั้นๆ ซึ่งผลิตภัณฑ์งานประดิษฐ์ส่วนใหญ่มักคำนึงถึงประโยชน์ใช้สอยอนุรักษ์และส่งเสริมวัฒนธรรมไทยและส่งเสริมให้มีคุณภาพชีวิตที่ดีในสังคม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มาตรฐานและตัวชี้วัด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มาตรฐาน ง ๑.๑ :</w:t>
      </w:r>
      <w:r w:rsidRPr="005E7702">
        <w:rPr>
          <w:rFonts w:ascii="TH SarabunPSK" w:hAnsi="TH SarabunPSK" w:cs="TH SarabunPSK"/>
          <w:sz w:val="32"/>
          <w:szCs w:val="32"/>
          <w:cs/>
        </w:rPr>
        <w:t xml:space="preserve"> เข้าใจการทำงาน มีความคิดสร้างสรรค์ มีทักษะกระบวนการทำงาน ทักษะการจัดการทักษะกระบวนการแก้ปัญหา ทักษะการทำงานร่วมกัน และทักษะการแสวงหาความรู้ มีคุณธรรม และลักษณะนิสัยในการทำงาน มีจิตสำนึกในการใช้พลังงาน ทรัพยากรและสิ่งแวดล้อม เพื่อการดำรงชีวิตและครอบครัว 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 :</w:t>
      </w:r>
      <w:r w:rsidRPr="005E7702">
        <w:rPr>
          <w:rFonts w:ascii="TH SarabunPSK" w:hAnsi="TH SarabunPSK" w:cs="TH SarabunPSK"/>
          <w:sz w:val="32"/>
          <w:szCs w:val="32"/>
          <w:cs/>
        </w:rPr>
        <w:t xml:space="preserve"> สิ่งที่นักเรียนพึงรู้และปฏิบัติได้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วิเคราะห์ขั้นตอนการทำงานตามกระบวนการทำงาน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ใช้กระบวนการกลุ่มในการทำงานด้วยความเสียสละ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ตัดสินใจแก้ปัญหาการทำงานอย่างมีเหตุผล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</w:t>
      </w:r>
      <w:r w:rsidRPr="005E7702">
        <w:rPr>
          <w:rFonts w:ascii="TH SarabunPSK" w:hAnsi="TH SarabunPSK" w:cs="TH SarabunPSK"/>
          <w:sz w:val="32"/>
          <w:szCs w:val="32"/>
          <w:cs/>
        </w:rPr>
        <w:t xml:space="preserve">ระเภทของงานประดิษฐ์  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E770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</w:rPr>
        <w:t xml:space="preserve">- </w:t>
      </w:r>
      <w:r w:rsidRPr="005E7702">
        <w:rPr>
          <w:rFonts w:ascii="TH SarabunPSK" w:hAnsi="TH SarabunPSK" w:cs="TH SarabunPSK"/>
          <w:sz w:val="32"/>
          <w:szCs w:val="32"/>
          <w:cs/>
        </w:rPr>
        <w:t xml:space="preserve">งานประดิษฐ์ตามประโยชน์ใช้สอย 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</w:rPr>
        <w:t xml:space="preserve">- </w:t>
      </w:r>
      <w:r w:rsidRPr="005E7702">
        <w:rPr>
          <w:rFonts w:ascii="TH SarabunPSK" w:hAnsi="TH SarabunPSK" w:cs="TH SarabunPSK"/>
          <w:sz w:val="32"/>
          <w:szCs w:val="32"/>
          <w:cs/>
        </w:rPr>
        <w:t xml:space="preserve">งานประดิษฐ์ตามคุณค่าของงานประดิษฐ์ </w:t>
      </w:r>
    </w:p>
    <w:p w:rsidR="00917F51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</w:rPr>
        <w:t xml:space="preserve">- </w:t>
      </w:r>
      <w:r w:rsidRPr="005E7702">
        <w:rPr>
          <w:rFonts w:ascii="TH SarabunPSK" w:hAnsi="TH SarabunPSK" w:cs="TH SarabunPSK"/>
          <w:sz w:val="32"/>
          <w:szCs w:val="32"/>
          <w:cs/>
        </w:rPr>
        <w:t>งานประดิษฐ์ตามลักษณะของวัสดุที่ใช้</w:t>
      </w:r>
    </w:p>
    <w:p w:rsidR="00917F51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๑.</w:t>
      </w:r>
      <w:r w:rsidRPr="005E7702">
        <w:rPr>
          <w:rFonts w:ascii="TH SarabunPSK" w:hAnsi="TH SarabunPSK" w:cs="TH SarabunPSK"/>
          <w:sz w:val="32"/>
          <w:szCs w:val="32"/>
          <w:cs/>
        </w:rPr>
        <w:tab/>
        <w:t>จำแนกประเภทของงานประดิษฐ์ได้</w:t>
      </w:r>
    </w:p>
    <w:p w:rsidR="00917F51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๒.</w:t>
      </w:r>
      <w:r w:rsidRPr="005E7702">
        <w:rPr>
          <w:rFonts w:ascii="TH SarabunPSK" w:hAnsi="TH SarabunPSK" w:cs="TH SarabunPSK"/>
          <w:sz w:val="32"/>
          <w:szCs w:val="32"/>
          <w:cs/>
        </w:rPr>
        <w:tab/>
        <w:t>อธิบายงานประดิษฐ์ประเภทต่างๆ และยกตัวอย่างประกอบได้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E7702">
        <w:rPr>
          <w:rFonts w:ascii="TH SarabunPSK" w:hAnsi="TH SarabunPSK" w:cs="TH SarabunPSK"/>
          <w:b/>
          <w:bCs/>
          <w:sz w:val="32"/>
          <w:szCs w:val="32"/>
        </w:rPr>
        <w:tab/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และประเมินผล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E7702"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แบบทดสอบ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E7702"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ใบงาน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E7702"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แบบประเมินพฤติกรรมการทำงานกลุ่ม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E7702"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แบบสังเกตพฤติกรรมรายบุคคล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E7702"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แบบสังเกตสมรรถนะของนักเรียน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E7702"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๖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แบบสังเกตคุณลักษณะอันพึงประสงค์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E7702"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วิธีวัดผล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E7702"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ตรวจแบบทดสอบ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E7702"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ตรวจใบงาน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E7702"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สังเกตพฤติกรรมการทำงานกลุ่ม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E7702"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สังเกตพฤติกรรมรายบุคคล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E7702"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สังเกตสมรรถนะของนักเรียน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E7702"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๖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สังเกตคุณลักษณะอันพึงประสงค์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E7702"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วัดและประเมินผล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การประเมินผลจากแบบทดสอบ ต้องผ่านเกณฑ์การทดสอบเกินร้อยละ ๕๐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การประเมินจากแบบตรวจใบงาน ต้องผ่านเกณฑ์การประเมิน เรื่องความรู้ความเข้าใจการนำไปใช้ ทักษะ และจิตพิสัย ทุกช่องเกินร้อยละ ๕๐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การประเมินผลจากการสังเกตพฤติกรรมการทำงานกลุ่ม ต้องผ่านเกณฑ์การประเมิน คือ เกินร้อยละ ๕๐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การประเมินผลการสังเกตพฤติกรรมรายบุคคล เกณฑ์ผ่านการประเมิน ต้องไม่มีช่องปรับปรุง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การประเมินผลการสังเกตสมรรถนะของนักเรียน คะแนนขึ้นอยู่กับการประเมินตามสภาพจริง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๖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การประเมินผลการสังเกตคุณลักษณะอันพึงประสงค์ของนักเรียน คะแนนขึ้นอยู่กับการประเมินตามสภาพจริง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หลักฐาน/ผลงาน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ผลการทำแบบทดสอบ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ผลการทำใบงาน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917F51" w:rsidRDefault="00917F51" w:rsidP="00917F5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E7702"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ชั่วโมงที่  ๑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E7702">
        <w:rPr>
          <w:rFonts w:ascii="TH SarabunPSK" w:hAnsi="TH SarabunPSK" w:cs="TH SarabunPSK"/>
          <w:b/>
          <w:bCs/>
          <w:sz w:val="32"/>
          <w:szCs w:val="32"/>
        </w:rPr>
        <w:tab/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E770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ครูนำชิ้นงานและภาพงานให้นักเรียนร่วมกันประดิษฐ์ในรูปแบบต่างๆ มานำเสนอ อภิปรายแสดงความคิดเห็นและชื่นชมในชิ้นงาน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ขั้นสอน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รื่อง</w:t>
      </w:r>
      <w:r w:rsidRPr="005E7702">
        <w:rPr>
          <w:rFonts w:ascii="TH SarabunPSK" w:hAnsi="TH SarabunPSK" w:cs="TH SarabunPSK"/>
          <w:sz w:val="32"/>
          <w:szCs w:val="32"/>
          <w:cs/>
        </w:rPr>
        <w:t xml:space="preserve"> ประเภทของงานประดิษฐ์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ให้นักเรียนทำแบบทดสอบและส่งกระดาษคำตอบให้ครูเก็บไว้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นักเรียนสนทนากับครูเกี่ยวกับประเภทของงานประดิษฐ์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ครูอธิบายถึงประเภทของงานประดิษฐ์ประเภทต่างๆ ได้แก่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๑. การประดิษฐ์ของใช้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๒. การประดิษฐ์ของเล่น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 xml:space="preserve">๓. การประดิษฐ์ของประดับตกแต่ง 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ให้นักเรียนแบ่งกลุ่ม กลุ่มละ ๕-๖ คน จับสลากหัวข้อเรื่องต่อไปนี้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๑. การประดิษฐ์ของใช้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๒. การประดิษฐ์ของเล่น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 xml:space="preserve">๓. การประดิษฐ์ของประดับตกแต่ง     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เพื่อศึกษาค้นคว้าหาความรู้จากเอกสาร ผู้รู้ อินเทอร์เน็ต ฯลฯ โดยมีคุณครูคอยให้คำแนะนำ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๖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อภิปรายเรื่อง ประเภทของงานประดิษฐ์ประเภทต่างๆ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๗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นักเรียนแต่ละกลุ่มนำผลงานที่ได้ มาร่วมกันอภิปรายวิเคราะห์ ข้อดี ข้อเสีย แล้วนำเสนอ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หน้าชั้นเรียน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ขั้นสรุปและการประยุกต์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๘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ครูแนะนำเพิ่มเติมเกี่ยวกับผลงานที่นักเรียนนำเสนอ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นักเรียนช่วยกันสรุป  ประเภทของงานประดิษฐ์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๑๐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นักเรียนทำกิจกรรมหรือใบงานเรื่องประเภทของงานประดิษฐ์ ในหนังสือเสริมฝึกประสบการณ์วิชา งานประดิษฐ์ ๑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ชั่วโมงที่  ๒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E770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๑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นักเรียนสนทนากับครูถึงงานประดิษฐ์ตามคุณค่าของงานประดิษฐ์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E7702"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สอน 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A7129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รื่อง</w:t>
      </w:r>
      <w:r w:rsidRPr="005E7702">
        <w:rPr>
          <w:rFonts w:ascii="TH SarabunPSK" w:hAnsi="TH SarabunPSK" w:cs="TH SarabunPSK"/>
          <w:sz w:val="32"/>
          <w:szCs w:val="32"/>
          <w:cs/>
        </w:rPr>
        <w:t xml:space="preserve"> งานประดิษฐ์ตามคุณค่าของงานประดิษฐ์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๑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ครูสุ่มตัวอย่างนักเรียน ๕-๖ คน ยกตัวอย่างงานประดิษฐ์ตามคุณค่าของงานประดิษฐ์ที่นักเรียนรู้จักให้เพื่อนๆ ฟัง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๑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ครูอธิบายถึงงานประดิษฐ์ตามคุณค่าของงานประดิษฐ์ การแบ่งประเภทของงานประดิษฐ์นอกจากแบ่งตามประโยชน์ใช้สอยแล้ว ยังสามารถจัดแบ่งตามคุณค่าของงานประดิษฐ์ ได้แก่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</w:rPr>
        <w:t xml:space="preserve">-  </w:t>
      </w:r>
      <w:r w:rsidRPr="005E7702">
        <w:rPr>
          <w:rFonts w:ascii="TH SarabunPSK" w:hAnsi="TH SarabunPSK" w:cs="TH SarabunPSK"/>
          <w:sz w:val="32"/>
          <w:szCs w:val="32"/>
          <w:cs/>
        </w:rPr>
        <w:t>งานประดิษฐ์เชิงอนุรักษ์ไทย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</w:rPr>
        <w:t xml:space="preserve">-  </w:t>
      </w:r>
      <w:r w:rsidRPr="005E7702">
        <w:rPr>
          <w:rFonts w:ascii="TH SarabunPSK" w:hAnsi="TH SarabunPSK" w:cs="TH SarabunPSK"/>
          <w:sz w:val="32"/>
          <w:szCs w:val="32"/>
          <w:cs/>
        </w:rPr>
        <w:t>งานประดิษฐ์ตามสมัยนิยม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๑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นักเรียนศึกษาค้นคว้าหาความรู้เรื่องงานประดิษฐ์ตามคุณค่าของงานประดิษฐ์ จากหนังสือเรียนรายวิชาพื้นฐาน งานประดิษฐ์ ๑ เอกสาร ผู้รู้ สื่ออินเทอร์เน็ต ฯลฯ โดยมีคุณครูคอย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E7702">
        <w:rPr>
          <w:rFonts w:ascii="TH SarabunPSK" w:hAnsi="TH SarabunPSK" w:cs="TH SarabunPSK"/>
          <w:sz w:val="32"/>
          <w:szCs w:val="32"/>
          <w:cs/>
        </w:rPr>
        <w:t>ให้คำแนะนำ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๑๕) ครูและนักเรียนร่วมกันอภิปรายเรื่องงานประดิษฐ์ตามคุณค่าของงานประดิษฐ์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๑๖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ให้นักเรียนแบ่งกลุ่ม กลุ่มละ ๕-๖ คน จับสลากหัวข้อเรื่องต่อไปนี้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</w:rPr>
        <w:t xml:space="preserve">-  </w:t>
      </w:r>
      <w:r w:rsidRPr="005E7702">
        <w:rPr>
          <w:rFonts w:ascii="TH SarabunPSK" w:hAnsi="TH SarabunPSK" w:cs="TH SarabunPSK"/>
          <w:sz w:val="32"/>
          <w:szCs w:val="32"/>
          <w:cs/>
        </w:rPr>
        <w:t>งานประดิษฐ์เชิงอนุรักษ์ไทย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</w:rPr>
        <w:t xml:space="preserve">-  </w:t>
      </w:r>
      <w:r w:rsidRPr="005E7702">
        <w:rPr>
          <w:rFonts w:ascii="TH SarabunPSK" w:hAnsi="TH SarabunPSK" w:cs="TH SarabunPSK"/>
          <w:sz w:val="32"/>
          <w:szCs w:val="32"/>
          <w:cs/>
        </w:rPr>
        <w:t>งานประดิษฐ์ตามสมัยนิยม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เพื่อศึกษาค้นคว้าจากหนังสือแบบเรียน  เอกสาร สื่ออินเทอร์เน็ต ฯลฯ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๑๗) นักเรียนแต่ละกลุ่มนำผลงานที่ได้มาร่วมกันอภิปรายวิเคราะห์ ข้อดี ข้อเสีย หาข้อสรุปแล้วบันทึกลงในใบงานของตนเพื่อนำเสนอหน้าชั้นเรียน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ขั้นสรุปและการประยุกต์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๑๘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ครูแนะนำเพิ่มเติมเกี่ยวกับผลงานที่นักเรียนนำเสนอ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๑๙) นักเรียนช่วยกันสรุปงานประดิษฐ์ตามคุณค่าของงานประดิษฐ์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๒๐) นักเรียนทำกิจกรรมหรือใบงานเรื่อง ประเภทของงานประดิษฐ์ ในหนังสือเสริมฝึกประสบการณ์วิชา งานประดิษฐ์ ๑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E7702"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ชั่วโมงที่  ๓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E770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๒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นักเรียนสนทนากับครูถึงงานประดิษฐ์ตามลักษณะวัสดุที่ใช้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E7702"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สอน 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A7129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รื่อง</w:t>
      </w:r>
      <w:r w:rsidRPr="005E7702">
        <w:rPr>
          <w:rFonts w:ascii="TH SarabunPSK" w:hAnsi="TH SarabunPSK" w:cs="TH SarabunPSK"/>
          <w:sz w:val="32"/>
          <w:szCs w:val="32"/>
          <w:cs/>
        </w:rPr>
        <w:t xml:space="preserve"> งานประดิษฐ์ตามลักษณะวัสดุที่ใช้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๒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ครูสุ่มตัวอย่างนักเรียน ๕-๖ คน ยกตัวอย่างงานประดิษฐ์ตามลักษณะวัสดุที่ใช้ที่นักเรียนรู้จักให้เพื่อนๆ ฟัง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๒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ครูอธิบายถึงงานประดิษฐ์ตามลักษณะวัสดุที่ใช้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๒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นักเรียนศึกษาค้นคว้าหาความรู้ เรื่อง งานประดิษฐ์ตามลักษณะวัสดุที่ใช้ จากหนังสือเรียนรายวิชาพื้นฐาน งานประดิษฐ์ ๑ เอกสาร ผู้รู้ สื่ออินเทอร์เน็ต ฯลฯ โดยมีคุณครูคอยให้คำแนะนำ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๒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อภิปรายเรื่องงานประดิษฐ์ตามลักษณะวัสดุที่ใช้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๒๖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ให้นักเรียนแบ่งกลุ่ม กลุ่มละ ๕-๖ คน จับฉลากหัวข้อเรื่องต่อไปนี้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</w:rPr>
        <w:t xml:space="preserve">-  </w:t>
      </w:r>
      <w:r w:rsidRPr="005E7702">
        <w:rPr>
          <w:rFonts w:ascii="TH SarabunPSK" w:hAnsi="TH SarabunPSK" w:cs="TH SarabunPSK"/>
          <w:sz w:val="32"/>
          <w:szCs w:val="32"/>
          <w:cs/>
        </w:rPr>
        <w:t>งานประดิษฐ์จากวัสดุธรรมชาติ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</w:rPr>
        <w:t xml:space="preserve">-  </w:t>
      </w:r>
      <w:r w:rsidRPr="005E7702">
        <w:rPr>
          <w:rFonts w:ascii="TH SarabunPSK" w:hAnsi="TH SarabunPSK" w:cs="TH SarabunPSK"/>
          <w:sz w:val="32"/>
          <w:szCs w:val="32"/>
          <w:cs/>
        </w:rPr>
        <w:t>งานประดิษฐ์จากวัสดุสังเคราะห์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E7702">
        <w:rPr>
          <w:rFonts w:ascii="TH SarabunPSK" w:hAnsi="TH SarabunPSK" w:cs="TH SarabunPSK"/>
          <w:sz w:val="32"/>
          <w:szCs w:val="32"/>
        </w:rPr>
        <w:t xml:space="preserve">-  </w:t>
      </w:r>
      <w:r w:rsidRPr="005E7702">
        <w:rPr>
          <w:rFonts w:ascii="TH SarabunPSK" w:hAnsi="TH SarabunPSK" w:cs="TH SarabunPSK"/>
          <w:sz w:val="32"/>
          <w:szCs w:val="32"/>
          <w:cs/>
        </w:rPr>
        <w:t>งานประดิษฐ์จากเศษวัสดุ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เพื่อศึกษาค้นคว้าจากหนังสือเรียน รายวิชาพื้นฐาน งานประดิษฐ์ ๑ เอกสาร สื่ออินเทอร์เน็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ฯลฯ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๒๗) นักเรียนแต่ละกลุ่มนำผลงานที่ได้มาร่วมกันอภิปรายวิเคราะห์ ข้อดี ข้อเสีย หาข้อสรุปแล้วบันทึกลงในใบงานของตนเพื่อนำเสนอหน้าชั้นเรียน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ขั้นสรุปและการประยุกต์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๒๘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ครูแนะนำเพิ่มเติมเกี่ยวกับผลงานที่นักเรียนนำเสนอ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๒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ครูและนักเรียนช่วยกันสรุปประเด็นสำคัญเรื่องงานประดิษฐ์ตามลักษณะวัสดุที่ใช้ เพื่อให้เข้าใจร่วมกัน ครูสังเกตสมรรถนะของนักเรียนและสังเกตคุณลักษณะอันพึงประสงค์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๓๐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นักเรียนทำกิจกรรมหรือใบงานตามที่ครูแนะนำ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๓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 xml:space="preserve">ให้นักเรียนทำแบบทดสอบ 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๓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ครูเฉลยและบอกคะแนน เพื่อให้นักเรียนเปรียบเทียบความแตกต่างของผลคะแนน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สื่อ/แหล่งการเรียนรู้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หนังสือเรียน รายวิชาพื้นฐาน งานประดิษฐ์ ๑ ของสำนักพิมพ์เอมพันธ์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หนังสือเสริมฝึกประสบการณ์วิชา งานประดิษฐ์ ๑ ของสำนักพิมพ์เอมพันธ์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๓ ) แบบทดสอบ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702">
        <w:rPr>
          <w:rFonts w:ascii="TH SarabunPSK" w:hAnsi="TH SarabunPSK" w:cs="TH SarabunPSK"/>
          <w:sz w:val="32"/>
          <w:szCs w:val="32"/>
          <w:cs/>
        </w:rPr>
        <w:t>ใบงาน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5E7702">
        <w:rPr>
          <w:rFonts w:ascii="TH SarabunPSK" w:hAnsi="TH SarabunPSK" w:cs="TH SarabunPSK"/>
          <w:b/>
          <w:bCs/>
          <w:sz w:val="32"/>
          <w:szCs w:val="32"/>
          <w:cs/>
        </w:rPr>
        <w:t>การบูรณาการ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บูรณาการกับกลุ่มสาระการเรียนรู้ภาษาไทย ได้แก่ ทักษะการนำเสนอรายงาน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บูรณาการกับกลุ่มสาระการเรียนรู้ศิลปะ ได้แก่ การวาดภาพระบายสี</w:t>
      </w:r>
    </w:p>
    <w:p w:rsidR="00917F51" w:rsidRPr="005E7702" w:rsidRDefault="00917F51" w:rsidP="00917F51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702">
        <w:rPr>
          <w:rFonts w:ascii="TH SarabunPSK" w:hAnsi="TH SarabunPSK" w:cs="TH SarabunPSK"/>
          <w:sz w:val="32"/>
          <w:szCs w:val="32"/>
          <w:cs/>
        </w:rPr>
        <w:t>บูรณาการกับกลุ่มสาระการเรียนรู้ภาษาอังกฤษ ได้แก่ คำศัพท์เกี่ยวกับประเภทของงานประดิษฐ์</w:t>
      </w:r>
    </w:p>
    <w:p w:rsidR="00C61CBC" w:rsidRDefault="00C61CBC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C61CBC" w:rsidRPr="00F84720" w:rsidRDefault="00C61CBC" w:rsidP="00C61CBC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ที่ ๔</w:t>
      </w:r>
    </w:p>
    <w:p w:rsidR="00C61CBC" w:rsidRPr="00F84720" w:rsidRDefault="00C61CBC" w:rsidP="00C61CBC">
      <w:pPr>
        <w:tabs>
          <w:tab w:val="left" w:pos="5580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วิชาการงานอาชีพ ๑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ชั้นมัธยมศึกษาปีที่ ๑</w:t>
      </w:r>
    </w:p>
    <w:p w:rsidR="00C61CBC" w:rsidRPr="00F84720" w:rsidRDefault="00C61CBC" w:rsidP="00C61CBC">
      <w:pPr>
        <w:pBdr>
          <w:bottom w:val="single" w:sz="12" w:space="1" w:color="auto"/>
        </w:pBdr>
        <w:tabs>
          <w:tab w:val="left" w:pos="5580"/>
        </w:tabs>
        <w:spacing w:after="0" w:line="20" w:lineRule="atLeast"/>
        <w:ind w:left="-142"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 ๔  กินดีมีสุข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เวลา  ๓ ชั่วโมง</w:t>
      </w:r>
    </w:p>
    <w:p w:rsidR="00C61CBC" w:rsidRPr="00F84720" w:rsidRDefault="00C61CBC" w:rsidP="00C61CB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้าหมายการเรียนรู้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อธิบายความหมายและความสำคัญของการรับประทานอาหารที่มีประโยชน์ต่อร่างกาย เห็นความสำคัญ</w:t>
      </w:r>
      <w:bookmarkStart w:id="0" w:name="_GoBack"/>
      <w:bookmarkEnd w:id="0"/>
      <w:r w:rsidRPr="00F84720">
        <w:rPr>
          <w:rFonts w:ascii="TH SarabunPSK" w:hAnsi="TH SarabunPSK" w:cs="TH SarabunPSK"/>
          <w:sz w:val="32"/>
          <w:szCs w:val="32"/>
          <w:cs/>
        </w:rPr>
        <w:t>ของการปฏิบัติตนตามธงโภชนาการ มีมารยาทในการรับประทานอาหารตามหลักสากล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ร่างกายของเราได้รับผลจากการรับประทานอาหาร ดังนั้นถ้ารู้จักเลือกรับประทานอาหารที่มีคุณค่าทางโภชนาการในปริมาณที่เหมาะสม จะส่งผลให้เรามีสุขภาพกายและสุขภาพจิตดี แข็งแรงปราศจากโรคภัย นอกจากนี้แต่ละครอบครัวควรอบรมให้สมาชิกในครอบครัวรู้จักมารยาทในการรับประทานอาหาร ฝึกประกอบอาหารที่ให้คุณค่าทางโภชนาการสูง สะอาด รสชาติอร่อย ปลอดภัยและราคาถูก เพื่อรับประทานภายในครอบครัว หากมีวัตถุดิบทางการเกษตรเหลือมากสามารถนำมาถนอมอาหารวิธีต่างๆ เก็บไว้รับประทานนอกฤดูกาล เป็นการประหยัดรายจ่ายของครอบครัว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มาตรฐานและตัวชี้วัด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มาตรฐาน ง ๑.๑</w:t>
      </w:r>
      <w:r w:rsidRPr="00F84720">
        <w:rPr>
          <w:rFonts w:ascii="TH SarabunPSK" w:hAnsi="TH SarabunPSK" w:cs="TH SarabunPSK"/>
          <w:sz w:val="32"/>
          <w:szCs w:val="32"/>
          <w:cs/>
        </w:rPr>
        <w:t>เข้าใจการทำงาน มีความคิดสร้างสรรค์ มีทักษะกระบวนการทำงาน ทักษะการจัดการทักษะกระบวนการแก้ปัญหา ทักษะการทำงานร่วมกัน และทักษะการแสวงหาความรู้ มีคุณธรรม และลักษณะนิสัยในการทำงาน มีจิตสำนึกในการใช้พลังงาน ทรัพยากรและสิ่งแวดล้อม เพื่อการดำรงชีวิตและครอบครัว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 : </w:t>
      </w:r>
      <w:r w:rsidRPr="00F84720">
        <w:rPr>
          <w:rFonts w:ascii="TH SarabunPSK" w:hAnsi="TH SarabunPSK" w:cs="TH SarabunPSK"/>
          <w:sz w:val="32"/>
          <w:szCs w:val="32"/>
          <w:cs/>
        </w:rPr>
        <w:t xml:space="preserve">สิ่งที่นักเรียนพึงรู้และปฏิบัติได้ 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วิเคราะห์ขั้นตอนการทำงานตามกระบวนการทำงา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ใช้กระบวนการกลุ่มในการทำงานด้วยความเสียสละ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ตัดสินใจแก้ปัญหาการทำงานอย่างมีเหตุผล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84720">
        <w:rPr>
          <w:rFonts w:ascii="TH SarabunPSK" w:hAnsi="TH SarabunPSK" w:cs="TH SarabunPSK"/>
          <w:sz w:val="32"/>
          <w:szCs w:val="32"/>
          <w:cs/>
        </w:rPr>
        <w:tab/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อาหารในชีวิตประจำวั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84720"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มารยาทในการรับประทานอาหาร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847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61CBC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อธิบายความหมายและความสำคัญของอาหารและเครื่องดื่มในชีวิตประจำวันได้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วิเคราะห์สารอาหารที่มีอยู่ในอาหารที่รับประทานได้</w:t>
      </w:r>
    </w:p>
    <w:p w:rsidR="00C61CBC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อธิบายมารยาทในการรับประทานอาหารตามหลักสากลได้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4720">
        <w:rPr>
          <w:rFonts w:ascii="TH SarabunPSK" w:hAnsi="TH SarabunPSK" w:cs="TH SarabunPSK"/>
          <w:b/>
          <w:bCs/>
          <w:sz w:val="32"/>
          <w:szCs w:val="32"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และประเมินผล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8472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แบบทดสอบก่อนเรียน/หลังเรีย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8472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ใบงา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8472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แบบทดสอบท้ายหน่วยการเรียนรู้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8472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แบบประเมินพฤติกรรมการทำงานกลุ่ม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8472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แบบสังเกตพฤติกรรมรายบุคคล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8472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๖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แบบสังเกตสมรรถนะของนักเรีย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8472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๗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แบบสังเกตคุณลักษณะอันพึงประสงค์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4720">
        <w:rPr>
          <w:rFonts w:ascii="TH SarabunPSK" w:hAnsi="TH SarabunPSK" w:cs="TH SarabunPSK"/>
          <w:sz w:val="32"/>
          <w:szCs w:val="32"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วิธีวัดผล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ตรวจแบบทดสอบก่อนเรียน/หลังเรีย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ตรวจใบงา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ตรวจแบบทดสอบท้ายหน่วยการเรียนรู้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สังเกตพฤติกรรมการทำงานกลุ่ม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สังเกตพฤติกรรมรายบุคคล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๖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สังเกตสมรรถนะของนักเรีย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๗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สังเกตคุณลักษณะอันพึงประสงค์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4720">
        <w:rPr>
          <w:rFonts w:ascii="TH SarabunPSK" w:hAnsi="TH SarabunPSK" w:cs="TH SarabunPSK"/>
          <w:sz w:val="32"/>
          <w:szCs w:val="32"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วัดและประเมินผล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สำหรับชั่วโมงแรกที่ใช้แบบทดสอบก่อนเรียนไม่มีเกณฑ์ผ่าน เก็บคะแนนไว้เปรียบเทียบกับคะแนนที่ได้จากการทดสอบหลังเรีย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การประเมินผลจากแบบทดสอบท้ายหน่วยการเรียนรู้ ต้องผ่านเกณฑ์การทดสอบเกินร้อยละ ๕๐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การประเมินจากแบบตรวจใบงาน ต้องผ่านเกณฑ์การประเมิน เรื่องความรู้ความเข้าใจการนำไปใช้ ทักษะ และจิตพิสัย ทุกช่องเกินร้อยละ ๕๐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การประเมินผลจากการสังเกตพฤติกรรมการทำงานกลุ่ม ต้องผ่านเกณฑ์การประเมิน คือเกินร้อยละ ๕๐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การประเมินผลการสังเกตพฤติกรรมรายบุคคล เกณฑ์ผ่านการประเมิน ต้องไม่มีช่องปรับปรุง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๖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การประเมินผลการสังเกตสมรรถนะของนักเรียน คะแนนขึ้นอยู่กับการประเมินตามสภาพจริง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๗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การประเมินผลการสังเกตคุณลักษณะอันพึงประสงค์ของนักเรียน คะแนนขึ้นอยู่กับการประเมินตามสภาพจริง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หลักฐาน/ผลงา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ผลการทำแบบทดสอบ</w:t>
      </w:r>
    </w:p>
    <w:p w:rsidR="00C61CBC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ผลการทำใบงาน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ชั่วโมงที่ ๑-๓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ครูนำตัวอย่างภาพคนที่มีสุขภาพร่างกายแข็งแรง สมบูรณ์ และคนที่มีสุขภาพไม่สมบูรณ์มาให้นักเรียนดูเปรียบเทียบ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นักเรียนบอกสาเหตุได้ว่าการที่คนเรามีสุขภาพร่างกายที่แตกต่างกันนี้ มีสาเหตุมาจากอะไร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ขั้นสอ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นักเรียนศึกษาภาพอาหารหลัก ๕ หมู่ ของคนไทย และระดมความคิดช่วยกันอภิปราย โดยแบ่งออกเป็น ๕ กลุ่ม กลุ่มละประมาณ ๘-๑๐ คน ในเรื่องต่อไปนี้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84720">
        <w:rPr>
          <w:rFonts w:ascii="TH SarabunPSK" w:hAnsi="TH SarabunPSK" w:cs="TH SarabunPSK"/>
          <w:sz w:val="32"/>
          <w:szCs w:val="32"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กลุ่ม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ความหมายของคำว่า อาหาร สารอาหาร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84720">
        <w:rPr>
          <w:rFonts w:ascii="TH SarabunPSK" w:hAnsi="TH SarabunPSK" w:cs="TH SarabunPSK"/>
          <w:sz w:val="32"/>
          <w:szCs w:val="32"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กลุ่ม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อาหารหลัก ๕ หมู่ ของคนไทย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84720">
        <w:rPr>
          <w:rFonts w:ascii="TH SarabunPSK" w:hAnsi="TH SarabunPSK" w:cs="TH SarabunPSK"/>
          <w:sz w:val="32"/>
          <w:szCs w:val="32"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กลุ่มที่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สารอาหาร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84720">
        <w:rPr>
          <w:rFonts w:ascii="TH SarabunPSK" w:hAnsi="TH SarabunPSK" w:cs="TH SarabunPSK"/>
          <w:sz w:val="32"/>
          <w:szCs w:val="32"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กลุ่มที่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โภชนบัญญัติ ๙ ประการ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84720">
        <w:rPr>
          <w:rFonts w:ascii="TH SarabunPSK" w:hAnsi="TH SarabunPSK" w:cs="TH SarabunPSK"/>
          <w:sz w:val="32"/>
          <w:szCs w:val="32"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กลุ่มที่ 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ธงโภชนาการ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ตัวแทนนักเรียนนำเสนอผลการอภิปรายหน้าชั้นเรีย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 xml:space="preserve">นักเรียนแต่ละกลุ่มช่วยกันจัดรายการอาหาร ๓ มื้อ ใน ๑ วัน 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๖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นักเรียนช่วยกันอภิปรายมารยาทในการรับประทานอาหาร สามารถบอกข้อควรปฏิบัติและไม่ควรปฏิบัติได้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ขั้นสรุปและการประยุกต์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๗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ครูและนักเรียนช่วยกันสรุปประโยชน์ของอาหารที่รับประทานในแต่ละวั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๘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 xml:space="preserve">นักเรียนและครูช่วยกันพิจารณาความถูกต้องของรายการอาหารที่แต่ละกลุ่มนำเสนออภิปรายและสรุปร่วมกัน 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ความสำคัญของการเลือกรับประทานอาหารและเครื่องดื่มที่มี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84720">
        <w:rPr>
          <w:rFonts w:ascii="TH SarabunPSK" w:hAnsi="TH SarabunPSK" w:cs="TH SarabunPSK"/>
          <w:sz w:val="32"/>
          <w:szCs w:val="32"/>
          <w:cs/>
        </w:rPr>
        <w:t xml:space="preserve">ประโยชน์ 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๑๐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นักเรียนบอกประโยชน์ของการรับประทานอาหารอย่างมีมารยาทได้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๑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นักเรียนทำใบงานที่ ๕.๑-๕.๓ และแบบทดสอบท้ายหน่วยการเรียนรู้ที่ ๕ ในหนังสือเสริมฝึกประสบการณ์ งานบ้าน ๑ ตรวจใบงานและตรวจแบบทดสอบด้วยตนเองเพื่อทดสอบความซื่อสัตย์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สื่อ/แหล่งการเรียนรู้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งานบ้าน ๑ ของบริษัท สำนักพิมพ์เอมพันธ์ จำกัด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หนังสือเสริมฝึกประสบการณ์ งานบ้าน ๑ ของบริษัท สำนักพิมพ์เอมพันธ์ จำกัด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ภาพธงโภชนการและภาพคนที่มีสุขภาพสมบูรณ์ และคนที่มีสุขภาพไม่สมบูรณ์</w:t>
      </w:r>
    </w:p>
    <w:p w:rsidR="00C61CBC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๐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ูรณาการ</w:t>
      </w:r>
    </w:p>
    <w:p w:rsidR="00C61CBC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84720">
        <w:rPr>
          <w:rFonts w:ascii="TH SarabunPSK" w:hAnsi="TH SarabunPSK" w:cs="TH SarabunPSK"/>
          <w:sz w:val="32"/>
          <w:szCs w:val="32"/>
          <w:cs/>
        </w:rPr>
        <w:t>บูรณาการกับกลุ่มสาระการเรียนรู้ภาษาไทย ได้แก่ ทักษะการเขียนรายงาน ทักษะการนำเสนอผลงาน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C61CBC" w:rsidRPr="00F84720" w:rsidRDefault="00C61CBC" w:rsidP="00C61CBC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ผนการจัด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:rsidR="00C61CBC" w:rsidRPr="00F84720" w:rsidRDefault="00C61CBC" w:rsidP="00C61CBC">
      <w:pPr>
        <w:tabs>
          <w:tab w:val="left" w:pos="5580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วิชาการงานอาชีพ ๑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ชั้นมัธยมศึกษาปีที่ ๑</w:t>
      </w:r>
    </w:p>
    <w:p w:rsidR="00C61CBC" w:rsidRPr="00F84720" w:rsidRDefault="00C61CBC" w:rsidP="00C61CBC">
      <w:pPr>
        <w:pBdr>
          <w:bottom w:val="single" w:sz="12" w:space="1" w:color="auto"/>
        </w:pBdr>
        <w:tabs>
          <w:tab w:val="left" w:pos="5580"/>
        </w:tabs>
        <w:spacing w:after="0" w:line="20" w:lineRule="atLeast"/>
        <w:ind w:left="-142"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ประกอบอาหาร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เวลา  </w:t>
      </w:r>
      <w:r w:rsidR="00335AB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C61CBC" w:rsidRDefault="00C61CBC" w:rsidP="00C61CB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เรียนรู้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84720">
        <w:rPr>
          <w:rFonts w:ascii="TH SarabunPSK" w:hAnsi="TH SarabunPSK" w:cs="TH SarabunPSK"/>
          <w:sz w:val="32"/>
          <w:szCs w:val="32"/>
          <w:cs/>
        </w:rPr>
        <w:tab/>
        <w:t>ปฏิบัติตนตามหลักการสุขาภิบาลอาหารได้ถูกต้อง ประกอบอาหารจานเดียวที่มีคุณค่าทางโภชนาการและเหมาะสมกับวัย จัดตกแต่งอาหารได้อย่างสวยงามและปลอดภัย และบอกวิธีการประโยชน์และการเก็บรักษาอาหารที่ถนอมแล้วได้อย่างถูกต้อง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อาหารดีมีคุณภาพจะช่วยเสริมสร้างสุขภาพร่างกายให้แข็งแรง ขึ้นอยู่กับการประกอบอาหารที่ถูกสุขลักษณะโดยคำนึงถึงการรักษาคุณค่าของอาหาร ความสะอาด ความปลอดภัย ตลอดจนการผลิตและการจัดเก็บอย่างถูกวิธี ศึกษากรรมวิธีการถนอมอาหารไว้ใช้ต่างฤดูกาลจะช่วยให้ครอบครัวประหยัดค่าใช้จ่ายและมีอาหารรับประทานตลอดปี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ฐานและตัวชี้วัด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มาตรฐาน ง ๑.๑</w:t>
      </w:r>
      <w:r w:rsidRPr="00F84720">
        <w:rPr>
          <w:rFonts w:ascii="TH SarabunPSK" w:hAnsi="TH SarabunPSK" w:cs="TH SarabunPSK"/>
          <w:sz w:val="32"/>
          <w:szCs w:val="32"/>
          <w:cs/>
        </w:rPr>
        <w:t>เข้าใจการทำงาน มีความคิดสร้างสรรค์ มีทักษะกระบวนการทำงาน ทักษะการจัดการทักษะกระบวนการแก้ปัญหา ทักษะการทำงานร่วมกัน และทักษะการแสวงหาความรู้ มีคุณธรรม และลักษณะนิสัยในการทำงาน มีจิตสำนึกในการใช้พลังงาน ทรัพยากรและสิ่งแวดล้อม เพื่อการดำรงชีวิตและครอบครัว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 :</w:t>
      </w:r>
      <w:r w:rsidRPr="00F84720">
        <w:rPr>
          <w:rFonts w:ascii="TH SarabunPSK" w:hAnsi="TH SarabunPSK" w:cs="TH SarabunPSK"/>
          <w:sz w:val="32"/>
          <w:szCs w:val="32"/>
          <w:cs/>
        </w:rPr>
        <w:t xml:space="preserve"> สิ่งที่นักเรียนพึงรู้และปฏิบัติได้ 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วิเคราะห์ขั้นตอนการทำงานตามกระบวนการทำงา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ใช้กระบวนการกลุ่มในการทำงานด้วยความเสียสละ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ตัดสินใจแก้ปัญหาการทำงานอย่างมีเหตุผล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84720">
        <w:rPr>
          <w:rFonts w:ascii="TH SarabunPSK" w:hAnsi="TH SarabunPSK" w:cs="TH SarabunPSK"/>
          <w:sz w:val="32"/>
          <w:szCs w:val="32"/>
          <w:cs/>
        </w:rPr>
        <w:tab/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หลักการสุขาภิบาล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84720">
        <w:rPr>
          <w:rFonts w:ascii="TH SarabunPSK" w:hAnsi="TH SarabunPSK" w:cs="TH SarabunPSK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การประกอบอาหารจานเดียว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84720">
        <w:rPr>
          <w:rFonts w:ascii="TH SarabunPSK" w:hAnsi="TH SarabunPSK" w:cs="TH SarabunPSK"/>
          <w:sz w:val="32"/>
          <w:szCs w:val="32"/>
          <w:cs/>
        </w:rPr>
        <w:tab/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การถนอมอาหาร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61CBC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บอกหลักการสุขาภิบาลได้อย่างถูกต้อง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อธิบายการประกอบอาหารจานเดียวได้อย่างถูกต้อง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อธิบายการถนอมอาหารได้อย่างถูกต้อง</w:t>
      </w:r>
    </w:p>
    <w:p w:rsidR="00C61CBC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4720">
        <w:rPr>
          <w:rFonts w:ascii="TH SarabunPSK" w:hAnsi="TH SarabunPSK" w:cs="TH SarabunPSK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และประเมินผล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847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แบบทดสอบก่อนเรียน/หลังเรีย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847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ใบงา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847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แบบทดสอบท้ายหน่วยการเรียนรู้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847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แบบประเมินพฤติกรรมการทำงานกลุ่ม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847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แบบสังเกตพฤติกรรมรายบุคคล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847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๖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แบบสังเกตสมรรถนะของนักเรีย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847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๗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แบบสังเกตคุณลักษณะอันพึงประสงค์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4720">
        <w:rPr>
          <w:rFonts w:ascii="TH SarabunPSK" w:hAnsi="TH SarabunPSK" w:cs="TH SarabunPSK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วิธีวัดผล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ตรวจแบบทดสอบก่อนเรียน/หลังเรีย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ตรวจใบงา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ตรวจแบบทดสอบท้ายหน่วยการเรียนรู้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สังเกตพฤติกรรมการทำงานกลุ่ม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สังเกตพฤติกรรมรายบุคคล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๖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สังเกตสมรรถนะของนักเรีย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๗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สังเกตคุณลักษณะอันพึงประสงค์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4720">
        <w:rPr>
          <w:rFonts w:ascii="TH SarabunPSK" w:hAnsi="TH SarabunPSK" w:cs="TH SarabunPSK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วัดและประเมินผล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สำหรับชั่วโมงแรกที่ใช้แบบทดสอบก่อนเรียนไม่มีเกณฑ์ผ่าน เก็บคะแนนไว้เปรียบเทียบกับคะแนนที่ได้จากการทดสอบหลังเรีย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การประเมินผลจากแบบทดสอบท้ายหน่วยการเรียนรู้ ต้องผ่านเกณฑ์การทดสอบเกินร้อยละ ๕๐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การประเมินจากแบบตรวจใบงาน ต้องผ่านเกณฑ์การประเมิน เรื่องความรู้ความเข้าใจการนำไปใช้ ทักษะ และจิตพิสัย ทุกช่องเกินร้อยละ ๕๐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การประเมินผลจากการสังเกตพฤติกรรมการทำงานกลุ่ม ต้องผ่านเกณฑ์การประเมิน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เกินร้อยละ ๕๐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การประเมินผลการสังเกตพฤติกรรมรายบุคคล เกณฑ์ผ่านการประเมิน ต้องไม่มีช่องปรับปรุง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๖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การประเมินผลการสังเกตสมรรถนะของนักเรียน คะแนนขึ้นอยู่กับการประเมินตามสภาพจริง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๗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การประเมินผลการสังเกตคุณลักษณะอันพึงประสงค์ของนักเรียน คะแนนขึ้นอยู่กับการประเมินตามสภาพจริง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หลักฐาน/ผลงา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ผลการทำแบบทดสอบ</w:t>
      </w:r>
    </w:p>
    <w:p w:rsidR="00C61CBC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ผลการทำใบงาน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ชั่วโมงที่ ๑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ครูนำภาพข่าวผู้ที่ได้รับอันตรายจากการรับประทานอาหารไม่ถูกหลักสุขาภิบาลอาหารจาก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84720">
        <w:rPr>
          <w:rFonts w:ascii="TH SarabunPSK" w:hAnsi="TH SarabunPSK" w:cs="TH SarabunPSK"/>
          <w:sz w:val="32"/>
          <w:szCs w:val="32"/>
          <w:cs/>
        </w:rPr>
        <w:t>สื่อต่างๆ มาให้นักเรียนช่วยกันแสดงความคิดเห็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นักเรียนบอกสาเหตุของภาพข่าวที่ครูนำมาให้ดูได้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ขั้นสอ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นักเรียนช่วยกันระดมความคิด โดยแบ่งเป็นกลุ่มย่อยในหัวข้อเรื่องที่กำหนดดังนี้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ab/>
        <w:t>- ความหมายของคำว่าสุขาภิบาล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ab/>
        <w:t>- อนามัยส่วนบุคคลของผู้ประกอบการ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ab/>
        <w:t>- อนามัยของผู้บริการอาหาร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ab/>
        <w:t>- สถานที่ประกอบอาหาร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ตัวแทนนักเรียนนำเสนอผลงานหน้าชั้นเรีย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 xml:space="preserve">ครูมอบหมายงานให้นักเรียนสำรวจร้านค้าภายในโรงเรียนว่าได้ปฏิบัติงานตามหลักการสุขภิบาลอาหารหรือไม่ บันทึกผลลงในใบงานที่ ๖.๑ 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๖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นักเรียนศึกษาจากหนังสือเรียนรายวิชาพื้นฐาน งานบ้าน ๑ ในหน่วยที่ ๖ เรื่องการประกอบอาหาร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ขั้นสรุปและการประยุกต์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๗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ครูและนักเรียนช่วยกันสรุปข้อดีของการปฏิบัติตนตามหลักการสุขาภิบาล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ชั่วโมงที่ ๒-๓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๘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ครูนำภาพอาหารจานเดียวให้นักเรียนดูและให้ช่วยกันแสดงความคิดเห็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ให้นักเรียนบอกขั้นตอนในการประกอบอาหารจานเดียวในภาพที่ดู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ขั้นสอ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๑๐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ครูให้นักเรียนแต่ละกลุ่มประกอบอาหารจานเดียวตามที่นักเรียนได้เตรียมวัตถุดิบ และวัสดุอุปกรณ์มา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๑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นักเรียนเตรียมวัตถุดิบ และวัสดุอุปกรณ์ที่นำมาใช้ในการปฏิบัติให้พร้อม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๑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ครูประเมินผลเรื่องการเตรียมวัตถุดิบ และวัสดุอุปกรณ์ของนักเรียนทุกกลุ่ม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๑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นักเรียนปฏิบัติการประกอบอาหารจานเดียวตามรายการที่ศึกษามา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๑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ครูเดินดูการทำงานของนักเรียน ให้คำแนะนำ และย้ำเตือนเรื่องเวลาเพื่อให้นักเรียนปฏิบัติงานได้ตรงต่อเวลา</w:t>
      </w:r>
    </w:p>
    <w:p w:rsidR="00C61CBC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ขั้นสรุปและการประยุกต์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๑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นักเรียนจัดอาหารที่ประกอบเสร็จแล้วให้สวยงาม นำมาส่งหน้าชั้นเรีย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๑๖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ตัวแทนแต่ละกลุ่มออกมานำเสนอผลงานของกลุ่ม บอกเหตุผลที่ทำพร้อมทั้งคุณค่าทางโภชนาการที่ได้รับ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๑๗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นักเรียนช่วยกันประเมินผลงานของเพื่อนแต่ละกลุ่มตามแบบประเมินผลงา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๑๘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ครูประเมินผลงานของทุกกลุ่มและให้คำชมเชยกลุ่มที่ปฏิบัติงานตามกระบวนการกลุ่มและผลสำเร็จของงานเป็นไปตามวัตถุประสงค์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๑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นักเรียนช่วยกันสรุปความรู้ที่ได้รับจากการปฏิบัติงานลงในแบบบันทึกการปฏิบัติงานด้วยความซื่อสัตย์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ชั่วโมงที่ ๔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๒๐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นักเรียนศึกษาผลิตภัณฑ์อาหารที่มีการแปรรูปด้วยวิธีการต่างๆ จากตัวอย่างที่ครูนำมาให้ดู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๒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นักเรียนช่วยกันวิเคราะห์จากตัวอย่างที่นำมาให้ดู ครูสอบถามนักเรียนว่าทำให้ได้อาหารที่มีความแตกต่างกันอย่างไร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ขั้นสอ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๒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นักเรียนช่วยกันระดมความคิดและอภิปรายในเรื่องที่ครูกำหนด ดังนี้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847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กลุ่มที่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ความหมายของการถนอมอาหาร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ab/>
        <w:t>กลุ่มที่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วิธีการถนอมอาหารด้วยการดอง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ab/>
        <w:t>กลุ่มที่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วิธีการถนอมอาหารด้วยการกว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ab/>
        <w:t>กลุ่มที่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วิธีการถนอมอาหารด้วยการเชื่อมหรือแช่อิ่ม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ab/>
        <w:t>กลุ่มที่ 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วิธีการถนอมอาหารด้วยการตากแห้งหรือรมควั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ab/>
        <w:t>กลุ่มที่ 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ประโยชน์ของการถนอมอาหาร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๒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ตัวแทนนักเรียนนำเสนอผลงานหน้าชั้นเรียน พร้อมทั้งสามารถยกตัวอย่างจากผลิตภัณฑ์ที่ครูนำมาให้ศึกษาประกอบได้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๒๔)</w:t>
      </w:r>
      <w:r w:rsidRPr="00F84720">
        <w:rPr>
          <w:rFonts w:ascii="TH SarabunPSK" w:hAnsi="TH SarabunPSK" w:cs="TH SarabunPSK"/>
          <w:sz w:val="32"/>
          <w:szCs w:val="32"/>
          <w:cs/>
        </w:rPr>
        <w:tab/>
        <w:t>นักเรียนศึกษาความรู้เรื่องการถนอมอาหารเพิ่มเติมจากหนังสือเรียนรายวิชาพื้นฐาน งานบ้าน ๑ ของบริษัท สำนักพิมพ์เอมพันธ์จำกัด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ขั้นสรุปและการประยุกต์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๒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นักเรียนและครูสรุปความหมายและประโยชน์ของการถนอมอาหาร</w:t>
      </w:r>
    </w:p>
    <w:p w:rsidR="00C61CBC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๒๖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 xml:space="preserve">นักเรียนแบ่งกลุ่มเพื่อทำใบงานที่ ๖.๓ เรื่อง การถนอมอาหาร และทำแบบทดสอบหน่วยการเรียนรู้ที่ ๖ ในหนังสือเสริมฝึกประสบการณ์ งานบ้าน ๑ ตรวจใบงานและตรวจแบบทดสอบด้วยตนเองเพื่อทดสอบความซื่อสัตย์ 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61CBC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สื่อ/แหล่งการเรียนรู้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หนังสือเรียนรายวิชาพื้นฐาน งานบ้าน ๑ ของบริษัท สำนักพิมพ์เอมพันธ์จำกัด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หนังสือเสริมฝึกประสบการณ์ งานบ้าน ๑ ของบริษัท สำนักพิมพ์เอมพันธ์จำกัด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720">
        <w:rPr>
          <w:rFonts w:ascii="TH SarabunPSK" w:hAnsi="TH SarabunPSK" w:cs="TH SarabunPSK"/>
          <w:sz w:val="32"/>
          <w:szCs w:val="32"/>
          <w:cs/>
        </w:rPr>
        <w:t>หนังสือเกี่ยวกับการประกอบอาหารและการถนอมอาหาร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การบูรณาการ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บูรณาการกับกลุ่มสาระการเรียนรู้ภาษาไทย ได้แก่ ทักษะการเขียนรายงาน ทักษะการนำเสนอผลงาน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บูรณาการกับกลุ่มสาระการเรียนรู้สุขศึกษาและพลศึกษา ได้แก่ สุขอนามัยส่วนบุคคลในการประกอบอาหาร</w:t>
      </w:r>
    </w:p>
    <w:p w:rsidR="00C61CBC" w:rsidRPr="00F84720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sz w:val="32"/>
          <w:szCs w:val="32"/>
          <w:cs/>
        </w:rPr>
        <w:t>บูรณาการกับกลุ่มสาระการเรียนรู้ศิลปะ ได้แก่ ความรู้เรื่องสี รูปทรง สัดส่วน เพื่อตกแต่งอาหารให้สวยงาม</w:t>
      </w:r>
    </w:p>
    <w:p w:rsidR="00C61CBC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472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61CBC" w:rsidRPr="00F84720" w:rsidRDefault="00C61CBC" w:rsidP="00C61CBC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ผนการจัด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C61CBC" w:rsidRPr="00F84720" w:rsidRDefault="00C61CBC" w:rsidP="00C61CBC">
      <w:pPr>
        <w:tabs>
          <w:tab w:val="left" w:pos="5580"/>
        </w:tabs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>วิชาการงานอาชีพ ๑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ชั้นมัธยมศึกษาปีที่ ๑</w:t>
      </w:r>
    </w:p>
    <w:p w:rsidR="00C61CBC" w:rsidRPr="00F84720" w:rsidRDefault="00C61CBC" w:rsidP="00C61CBC">
      <w:pPr>
        <w:pBdr>
          <w:bottom w:val="single" w:sz="12" w:space="1" w:color="auto"/>
        </w:pBdr>
        <w:tabs>
          <w:tab w:val="left" w:pos="5580"/>
        </w:tabs>
        <w:spacing w:after="0" w:line="20" w:lineRule="atLeast"/>
        <w:ind w:left="-142"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การประดิษฐ์ของใช้ของตกแต่งจากวัสดุท้องถิ่น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เวลา  </w:t>
      </w:r>
      <w:r w:rsidR="00335AB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F847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C61CBC" w:rsidRPr="00F84720" w:rsidRDefault="00C61CBC" w:rsidP="00C61CBC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เรียนรู้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ความสำคัญของงานผลิตภัณฑ์จากวัสดุท้องถิ่น จุดมุ่งหมายของการประดิษฐ์ผลิตภัณฑ์จากวัสดุท้องถิ่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งานประดิษฐ์ของใช้ ของตกแต่งเพื่อใช้ในครอบครัวหรือการผลิตเพื่อจำหน่ายเป็นอาชีพ ผู้ผลิตจะต้องรู้จักการวางแผน กระบวนการและขั้นตอนการประดิษฐ์ ตามที่ตนเองถนัดด้วยการศึกษาข้อมูลต่างๆ อย่างรอบรู้และระมัดระวัง ตลอดจนทักษะที่จำเป็นในการผลิต เพื่อให้ได้งานประดิษฐ์ที่มีคุณภาพดีสวยงาม เป็นที่ต้องการของผู้ใช้ การเลือกใช้วัสดุที่มีในท้องถิ่นเป็นสิ่งสำคัญที่จะช่วยลดต้นทุนการผลิตและทำให้ราคาสินค้าไม่สูงนัก จำหน่ายได้ง่าย</w:t>
      </w:r>
    </w:p>
    <w:p w:rsidR="00C61CBC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มาตรฐานและตัวชี้วัด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มาตรฐาน ง ๑.๑ :</w:t>
      </w:r>
      <w:r w:rsidRPr="002B729F">
        <w:rPr>
          <w:rFonts w:ascii="TH SarabunPSK" w:hAnsi="TH SarabunPSK" w:cs="TH SarabunPSK"/>
          <w:sz w:val="32"/>
          <w:szCs w:val="32"/>
          <w:cs/>
        </w:rPr>
        <w:t xml:space="preserve"> เข้าใจการทำงาน มีความคิดสร้างสรรค์ มีทักษะกระบวนการทำงาน ทักษะการจัดการทักษะกระบวนการแก้ปัญหา ทักษะการทำงานร่วมกัน และทักษะการแสวงหาความรู้ มีคุณธรรม และลักษณะนิสัยในการทำงาน มีจิตสำนึกในการใช้พลังงาน ทรัพยากรและสิ่งแวดล้อม เพื่อการดำรงชีวิตและครอบครัว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 :</w:t>
      </w:r>
      <w:r w:rsidRPr="002B729F">
        <w:rPr>
          <w:rFonts w:ascii="TH SarabunPSK" w:hAnsi="TH SarabunPSK" w:cs="TH SarabunPSK"/>
          <w:sz w:val="32"/>
          <w:szCs w:val="32"/>
          <w:cs/>
        </w:rPr>
        <w:t xml:space="preserve"> สิ่งที่นักเรียนพึงรู้และปฏิบัติได้ 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วิเคราะห์ขั้นตอนการทำงานตามกระบวนการทำงา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ใช้กระบวนการกลุ่มในการทำงานด้วยความเสียสละ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ตัดสินใจแก้ปัญหาการทำงานอย่างมีเหตุผล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B729F">
        <w:rPr>
          <w:rFonts w:ascii="TH SarabunPSK" w:hAnsi="TH SarabunPSK" w:cs="TH SarabunPSK"/>
          <w:sz w:val="32"/>
          <w:szCs w:val="32"/>
          <w:cs/>
        </w:rPr>
        <w:t xml:space="preserve">๑. ความสำคัญของงานผลิตภัณฑ์จากวัสดุท้องถิ่น 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B729F">
        <w:rPr>
          <w:rFonts w:ascii="TH SarabunPSK" w:hAnsi="TH SarabunPSK" w:cs="TH SarabunPSK"/>
          <w:sz w:val="32"/>
          <w:szCs w:val="32"/>
          <w:cs/>
        </w:rPr>
        <w:t>๒. จุดมุ่งหมายของการประดิษฐ์ผลิตภัณฑ์จากวัสดุท้องถิ่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61CBC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B729F">
        <w:rPr>
          <w:rFonts w:ascii="TH SarabunPSK" w:hAnsi="TH SarabunPSK" w:cs="TH SarabunPSK"/>
          <w:sz w:val="32"/>
          <w:szCs w:val="32"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อธิบายหลักการเลือกวัสดุในท้องถิ่นมาใช้ในงานประดิษฐ์ได้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บอกขั้นตอนการประดิษฐ์ชิ้นงานได้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อธิบายขั้นตอนการประดิษฐ์ชิ้นงานจากวัสดุท้องถิ่นได้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อธิบายแนวทางการดูแลรักษาแหล่งวัสดุท้องถิ่นได้</w:t>
      </w:r>
    </w:p>
    <w:p w:rsidR="00C61CBC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729F">
        <w:rPr>
          <w:rFonts w:ascii="TH SarabunPSK" w:hAnsi="TH SarabunPSK" w:cs="TH SarabunPSK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2B72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และประเมินผล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B729F">
        <w:rPr>
          <w:rFonts w:ascii="TH SarabunPSK" w:hAnsi="TH SarabunPSK" w:cs="TH SarabunPSK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ab/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แบบทดสอบ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B729F">
        <w:rPr>
          <w:rFonts w:ascii="TH SarabunPSK" w:hAnsi="TH SarabunPSK" w:cs="TH SarabunPSK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ab/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ใบงา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B729F">
        <w:rPr>
          <w:rFonts w:ascii="TH SarabunPSK" w:hAnsi="TH SarabunPSK" w:cs="TH SarabunPSK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ab/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แบบประเมินพฤติกรรมการทำงานกลุ่ม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B729F">
        <w:rPr>
          <w:rFonts w:ascii="TH SarabunPSK" w:hAnsi="TH SarabunPSK" w:cs="TH SarabunPSK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ab/>
        <w:t>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แบบสังเกตพฤติกรรมรายบุคคล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B729F">
        <w:rPr>
          <w:rFonts w:ascii="TH SarabunPSK" w:hAnsi="TH SarabunPSK" w:cs="TH SarabunPSK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ab/>
        <w:t>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แบบสังเกตสมรรถนะของนักเรีย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B729F">
        <w:rPr>
          <w:rFonts w:ascii="TH SarabunPSK" w:hAnsi="TH SarabunPSK" w:cs="TH SarabunPSK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ab/>
        <w:t>๖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แบบสังเกตคุณลักษณะอันพึงประสงค์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729F">
        <w:rPr>
          <w:rFonts w:ascii="TH SarabunPSK" w:hAnsi="TH SarabunPSK" w:cs="TH SarabunPSK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Pr="002B72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วิธีวัดผล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B729F">
        <w:rPr>
          <w:rFonts w:ascii="TH SarabunPSK" w:hAnsi="TH SarabunPSK" w:cs="TH SarabunPSK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ab/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ตรวจแบบทดสอบ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B729F">
        <w:rPr>
          <w:rFonts w:ascii="TH SarabunPSK" w:hAnsi="TH SarabunPSK" w:cs="TH SarabunPSK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ab/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ตรวจใบงา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B729F">
        <w:rPr>
          <w:rFonts w:ascii="TH SarabunPSK" w:hAnsi="TH SarabunPSK" w:cs="TH SarabunPSK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ab/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สังเกตพฤติกรรมการทำงานกลุ่ม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B729F">
        <w:rPr>
          <w:rFonts w:ascii="TH SarabunPSK" w:hAnsi="TH SarabunPSK" w:cs="TH SarabunPSK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ab/>
        <w:t>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สังเกตพฤติกรรมรายบุคคล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B729F">
        <w:rPr>
          <w:rFonts w:ascii="TH SarabunPSK" w:hAnsi="TH SarabunPSK" w:cs="TH SarabunPSK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ab/>
        <w:t>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สังเกตสมรรถนะของนักเรีย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B729F">
        <w:rPr>
          <w:rFonts w:ascii="TH SarabunPSK" w:hAnsi="TH SarabunPSK" w:cs="TH SarabunPSK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ab/>
        <w:t>๖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สังเกตคุณลักษณะอันพึงประสงค์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729F">
        <w:rPr>
          <w:rFonts w:ascii="TH SarabunPSK" w:hAnsi="TH SarabunPSK" w:cs="TH SarabunPSK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วัดและประเมินผล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การประเมินผลจากแบบทดสอบ ต้องผ่านเกณฑ์การทดสอบเกินร้อยละ ๕๐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การประเมินจากแบบตรวจใบงาน ต้องผ่านเกณฑ์การประเมิน เรื่องความรู้ความเข้าใจ การนำไปใช้ ทักษะ และจิตพิสัย ทุกช่องเกินร้อยละ ๕๐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การประเมินผลจากการสังเกตพฤติกรรมการทำงานกลุ่ม ต้องผ่านเกณฑ์การประเมิน คือ เกินร้อยละ ๕๐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การประเมินผลการสังเกตพฤติกรรมรายบุคคล เกณฑ์ผ่านการประเมิน ต้องไม่มีช่องปรับปรุง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การประเมินผลการสังเกตสมรรถนะของนักเรียน คะแนนขึ้นอยู่กับการประเมินตามสภาพจริง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๖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การประเมินผลการสังเกตคุณลักษณะอันพึงประสงค์ของนักเรียน คะแนนขึ้นอยู่กับการประเมินตามสภาพจริง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61CBC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หลักฐาน/ผลงา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ผลการทำแบบทดสอบ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ผลการทำใบงา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61CBC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๑ 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นำเข้าสู่บทเรีย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ครูนำวีดิทัศน์ซึ่งเป็นการแสดงผลงานจากการผลิตวัสดุในท้องถิ่น เช่น กะลามะพร้าว ย่านลิเ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  <w:r w:rsidRPr="002B729F"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ใบกก ผักตบชวา ซึ่งสร้างสรรค์โดยนักประดิษฐ์เป็นการสร้างอาชีพและรายได้ให้กับครอบครัว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ขั้นสอ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261C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รื่อง</w:t>
      </w:r>
      <w:r w:rsidRPr="002B729F">
        <w:rPr>
          <w:rFonts w:ascii="TH SarabunPSK" w:hAnsi="TH SarabunPSK" w:cs="TH SarabunPSK"/>
          <w:sz w:val="32"/>
          <w:szCs w:val="32"/>
          <w:cs/>
        </w:rPr>
        <w:t xml:space="preserve">  ความหมายของวัสดุท้องถิ่น ความสำคัญของงานผลิตภัณฑ์วัสดุจากท้องถิ่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นักเรียนสนทนากับครูเกี่ยวกับความหมายของวัสดุท้องถิ่น ความสำคัญของงานผลิตภัณฑ์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B729F">
        <w:rPr>
          <w:rFonts w:ascii="TH SarabunPSK" w:hAnsi="TH SarabunPSK" w:cs="TH SarabunPSK"/>
          <w:sz w:val="32"/>
          <w:szCs w:val="32"/>
          <w:cs/>
        </w:rPr>
        <w:t>จากวัสดุท้องถิ่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ครูอธิบายถึงความหมายของวัสดุท้องถิ่น ความสำคัญของงานผลิตภัณฑ์จากวัสดุท้องถิ่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๔) นักเรียนแบ่งกลุ่ม กลุ่มละ ๕-๖ คน ศึกษาค้นคว้าหาความรู้เรื่อง ความหมายของวัสดุท้องถิ่น ความสำคัญของงานผลิตภัณฑ์จากวัสดุท้องถิ่น จากหนังสือเรียน รายวิชาพื้นฐาน งานประดิษฐ์ ๑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B729F">
        <w:rPr>
          <w:rFonts w:ascii="TH SarabunPSK" w:hAnsi="TH SarabunPSK" w:cs="TH SarabunPSK"/>
          <w:sz w:val="32"/>
          <w:szCs w:val="32"/>
          <w:cs/>
        </w:rPr>
        <w:t>เอกสาร ผู้รู้ อินเทอร์เน็ต ฯลฯ โดยมีคุณครูคอยให้คำแนะนำ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นักเรียนแต่ละกลุ่มนำผลงานที่ได้มาร่วมกันอภิปรายวิเคราะห์ ข้อดี ข้อเสีย แล้วนำเสนอหน้าชั้นเรีย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ขั้นสรุปและการประยุกต์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๖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ครูแนะนำเพิ่มเติมเกี่ยวกับผลงานที่นักเรียนนำเสนอ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๗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นักเรียนและครูช่วยกันสรุปความหมายของวัสดุท้องถิ่น ความสำคัญของงานผลิตภัณฑ์จากวัสดุท้องถิ่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๘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นักเรียนทำกิจกรรมหรือใบงานเรื่อง การประดิษฐ์ของใช้ ของตกแต่งจากวัสดุท้องถิ่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๒ 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ครูทบทวนเรื่อง ความหมายของวัสดุท้องถิ่น ความสำคัญของงานผลิตภัณฑ์จากวัสดุท้องถิ่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สอน 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รื่อง</w:t>
      </w:r>
      <w:r w:rsidRPr="002B729F">
        <w:rPr>
          <w:rFonts w:ascii="TH SarabunPSK" w:hAnsi="TH SarabunPSK" w:cs="TH SarabunPSK"/>
          <w:sz w:val="32"/>
          <w:szCs w:val="32"/>
          <w:cs/>
        </w:rPr>
        <w:t xml:space="preserve">  จุดมุ่งหมายของการประดิษฐ์ผลิตภัณฑ์จากวัสดุท้องถิ่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๑๐) นักเรียนสนทนากับครูเกี่ยวกับจุดมุ่งหมายของการประดิษฐ์ผลิตภัณฑ์จากวัสดุท้องถิ่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๑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ครูสุ่มตัวอย่างนักเรียน ๕-๖ คน ยกตัวอย่างจุดมุ่งหมายของการประดิษฐ์จากประสบการณ์ที่นักเรียนเคยปฏิบัติให้เพื่อนๆ ฟัง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๑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ครูอธิบายถึงจุดมุ่งหมายของการประดิษฐ์ผลิตภัณฑ์จากวัสดุท้องถิ่นใช้ประโยชน์ต่างๆ ดังนี้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เพื่อใช้เป็นเครื่องนุ่งห่ม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เพื่อใช้เป็นเครื่องประดับ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เพื่อใช้เป็นเครื่องตกแต่ง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เพื่อใช้เป็นเครื่องมือเครื่องใช้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๑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นักเรียนแบ่งกลุ่ม กลุ่มละ ๕-๖ คน ศึกษาค้นคว้าหาความรู้ เรื่อง จุดมุ่งหมายของการประดิษฐ์ผลิตภัณฑ์จากวัสดุท้องถิ่น จากหนังสือเรียน รายวิชาพื้นฐ</w:t>
      </w:r>
      <w:r>
        <w:rPr>
          <w:rFonts w:ascii="TH SarabunPSK" w:hAnsi="TH SarabunPSK" w:cs="TH SarabunPSK"/>
          <w:sz w:val="32"/>
          <w:szCs w:val="32"/>
          <w:cs/>
        </w:rPr>
        <w:t xml:space="preserve">าน งานประดิษฐ์ ๑ เอกสาร ผู้รู้ </w:t>
      </w:r>
      <w:r w:rsidRPr="002B729F">
        <w:rPr>
          <w:rFonts w:ascii="TH SarabunPSK" w:hAnsi="TH SarabunPSK" w:cs="TH SarabunPSK"/>
          <w:sz w:val="32"/>
          <w:szCs w:val="32"/>
          <w:cs/>
        </w:rPr>
        <w:t>สื่ออินเทอร์เน็ต ฯลฯ โดยมีคุณครูคอยให้คำแนะนำ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๑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นักเรียนแต่ละกลุ่มนำผลงานที่ได้มาร่วมกันอภิปรายวิเคราะห์ ข้อดี ข้อเสีย แล้วนำเสนอหน้าชั้นเรีย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ขั้นสรุปและการประยุกต์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๑๕) ครูแนะนำเพิ่มเติมเกี่ยวกับผลงานที่นักเรียนนำเสนอ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๑๖) นักเรียนและครูช่วยกันสรุปจุดมุ่งหมายของการประดิษฐ์ผลิตภัณฑ์จากวัสดุท้องถิ่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๑๗) นักเรียนทำกิจกรรมหรือใบงานเรื่อง การประดิษฐ์ของใช้ ของตกแต่งจากวัสดุท้องถิ่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๓ 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๑๘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ครูอธิบายถึงผลิตภัณฑ์จากกะลามะพร้าวโดยนำตัวอย่างงานประดิษฐ์ที่ทำจากกะลามะพร้าวมาให้นักเรียนดู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สอน 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รื่อง</w:t>
      </w:r>
      <w:r w:rsidRPr="002B729F">
        <w:rPr>
          <w:rFonts w:ascii="TH SarabunPSK" w:hAnsi="TH SarabunPSK" w:cs="TH SarabunPSK"/>
          <w:sz w:val="32"/>
          <w:szCs w:val="32"/>
          <w:cs/>
        </w:rPr>
        <w:t xml:space="preserve">  การประดิษฐ์ชิ้นงานจากกะลามะพร้าว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๑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นักเรียนศึกษาค้นคว้าหาความรู้เรื่อง การประดิษฐ์ชิ้นงานจากกะลามะพร้าว ขั้นตอนการเตรียมกะลามะพร้าว ขั้นตอนการประดิษฐ์ ขั้นตกแต่งชิ้นงาน จากหนังสือเรียน รายวิชาพื้นฐานงานประดิษฐ์ ๑ เอกสาร ผู้รู้ สื่ออินเทอร์เน็ต ฯลฯ โดยมีคุณครูคอยให้คำแนะนำ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๒๐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นักเรียนแบ่งกลุ่มปฏิบัติงาน การประดิษฐ์ชิ้นงานจากกะลามะพร้าว โดยครูคอยสังเกต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B729F">
        <w:rPr>
          <w:rFonts w:ascii="TH SarabunPSK" w:hAnsi="TH SarabunPSK" w:cs="TH SarabunPSK"/>
          <w:sz w:val="32"/>
          <w:szCs w:val="32"/>
          <w:cs/>
        </w:rPr>
        <w:t>ขณะนักเรียนปฏิบัติงาน และเสนอแนะเพื่อแก้ไขข้อบกพร่อง ดังต่อไปนี้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การวางแผนการทำงาน</w:t>
      </w:r>
      <w:r w:rsidRPr="002B729F">
        <w:rPr>
          <w:rFonts w:ascii="TH SarabunPSK" w:hAnsi="TH SarabunPSK" w:cs="TH SarabunPSK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ab/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ปฏิบัติงานตามแผ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ประเมินผลการทำงานของกลุ่ม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นักเรียนร่วมกันประเมินผลการทำงานเป็นกลุ่มแล้วรายงานผลต่อไปนี้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การวางแผนการทำงานเป็นอย่างไร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ทำงานตามขั้นตอนหรือไม่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ทำงานร่วมกับผู้อื่นได้หรือไม่ มีปัญหาอย่างไร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ลักษณะนิสัยในการทำงานเป็นอย่างไร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ผลงานเป็นอย่างไร ควรปรับปรุงแก้ไขอย่างไร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มีอะไรบ้าง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ขั้นสรุปและการประยุกต์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๒๑) ช่วยกันสรุปผลการทำงานและการแก้ไขปรับปรุง ในการทำงานครั้งต่อไป</w:t>
      </w:r>
    </w:p>
    <w:p w:rsidR="00C61CBC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๒๒) นักเรียนสรุปความรู้ที่ได้รับจากการเรียน และสิ่งใดที่ต้องการเรียนรู้เพิ่มเติม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๒๓) นักเรียนทำกิจกรรมหรือใบงานเรื่อง การประดิษฐ์ของใช้ ของประดับตกแต่งจากวัสดุท้องถิ่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๔ 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๒๔) ครูทบทวนการประดิษฐ์ชิ้นงานจากกะลามะพร้าว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สอน 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รื่อง</w:t>
      </w:r>
      <w:r w:rsidRPr="002B729F">
        <w:rPr>
          <w:rFonts w:ascii="TH SarabunPSK" w:hAnsi="TH SarabunPSK" w:cs="TH SarabunPSK"/>
          <w:sz w:val="32"/>
          <w:szCs w:val="32"/>
          <w:cs/>
        </w:rPr>
        <w:t xml:space="preserve">  การประดิษฐ์ผลิตภัณฑ์จากใบยางพารา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๒๕) ครูอธิบายถึงผลิตภัณฑ์จากใบยางพารา ประโยชน์ของยางพารา และการประดิษฐ์ผลิตภัณฑ์จากใบยางพารา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๒๖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นักเรียนศึกษาค้นคว้าหาความรู้เรื่อง ผลิตภัณฑ์จากใบยางพารา ประโยชน์ของยางพารา และการประดิษฐ์ผลิตภัณฑ์จากใบยางพารา ตั้งแต่ขั้นเตรียม ขั้นตอนการประดิษฐ์ ขั้นตกแต่งจากหนังสือเรียน รายวิชาพื้นฐาน งานประดิษฐ์ ๑ เอกสาร ผู้รู้ สื่ออินเทอร์เน็ต ฯลฯ โดยมีคุณครูคอยให้คำแนะนำ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๒๗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นักเรียนแบ่งกลุ่มปฏิบัติงานการประดิษฐ์เรื่อง ผลิตภัณฑ์จากใบยางพารา โดยครูคอยสังเกตขณะนักเรียนปฏิบัติงาน และเสนอแนะเพื่อแก้ไขข้อบกพร่อง ดังต่อไปนี้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 การวางแผนการทำงา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ปฏิบัติงานตามแผ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ประเมินผลการทำงานของกลุ่ม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นักเรียนร่วมกันประเมินผลการทำงานเป็นกลุ่มแล้วรายงานผลต่อไปนี้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การวางแผนการทำงานเป็นอย่างไร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ทำงานตามขั้นตอนหรือไม่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ทำงานร่วมกับผู้อื่นได้หรือไม่ มีปัญหาอย่างไร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ลักษณะนิสัยในการทำงานเป็นอย่างไร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ผลงานเป็นอย่างไร ควรปรับปรุงแก้ไขอย่างไร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มีอะไรบ้าง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ขั้นสรุปและการประยุกต์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๒๘) ช่วยกันสรุปผลการทำงานและการแก้ไขปรับปรุง ในการทำงานครั้งต่อไป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๒๙) นักเรียนสรุปความรู้ที่ได้รับจากการเรียน และสิ่งใดที่ต้องการเรียนรู้เพิ่มเติม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๕ 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๓๐) ครูทบทวนการประดิษฐ์ผลิตภัณฑ์จากใบยางพารา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สอน 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รื่อง</w:t>
      </w:r>
      <w:r w:rsidRPr="002B729F">
        <w:rPr>
          <w:rFonts w:ascii="TH SarabunPSK" w:hAnsi="TH SarabunPSK" w:cs="TH SarabunPSK"/>
          <w:sz w:val="32"/>
          <w:szCs w:val="32"/>
          <w:cs/>
        </w:rPr>
        <w:t xml:space="preserve">  การประดิษฐ์ผลิตภัณฑ์จากดิน</w:t>
      </w:r>
    </w:p>
    <w:p w:rsidR="00C61CBC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๓๑) ครูอธิบายถึงผลิตภัณฑ์จากดิน ซึ่งเป็นวัสดุธรรมชาติที่มีอยู่ทั่วไป มนุษย์นำดินมาใช้ประโยชน์มากมายในชีวิตประจำวัน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๓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นักเรียนศึกษาค้นคว้าหาความรู้เรื่อง ผลิตภัณฑ์จากดิน (ตุ๊กตาชาววัง) ตั้งแต่ขั้นเตรียมขั้นตอนการประดิษฐ์ ขั้นตกแต่ง จากหนังสือเรียน รายวิชาพื้นฐาน งานประดิษฐ์ ๑ เอกสารผู้รู้ สื่ออินเทอร์เน็ต ฯลฯ โดยมีคุณครูคอยให้คำแนะนำ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๓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นักเรียนแบ่งกลุ่มปฏิบัติงานการประดิษฐ์เรื่อง ผลิตภัณฑ์จากดิน (ตุ๊กตาชาววัง) โดยครูคอยสังเกตขณะนักเรียนปฏิบัติงาน และเสนอแนะเพื่อแก้ไขข้อบกพร่อง ดังต่อไปนี้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 การวางแผนการทำงา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ปฏิบัติงานตามแผ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ประเมินผลการทำงานของกลุ่ม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นักเรียนร่วมกันประเมินผลการทำงานเป็นกลุ่มแล้วรายงานผลต่อไปนี้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การวางแผนการทำงานเป็นอย่างไร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ทำงานตามขั้นตอนหรือไม่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ทำงานร่วมกับผู้อื่นได้หรือไม่ มีปัญหาอย่างไร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ลักษณะนิสัยในการทำงานเป็นอย่างไร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ผลงานเป็นอย่างไร ควรปรับปรุงแก้ไขอย่างไร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มีอะไรบ้าง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ขั้นสรุปและการประยุกต์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๓๔) ช่วยกันสรุปผลการทำงานและการแก้ไขปรับปรุง ในการทำงานครั้งต่อไป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๓๕) นักเรียนสรุปความรู้ที่ได้รับจากการเรียนอย่างไร และสิ่งใดที่ต้องการเรียนรู้เพิ่มเติม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๖ 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๓๖) ครูทบทวนเรื่องผลิตภัณฑ์จากดิน (ตุ๊กตาชาววัง)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สอน 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รื่อง</w:t>
      </w:r>
      <w:r w:rsidRPr="002B729F">
        <w:rPr>
          <w:rFonts w:ascii="TH SarabunPSK" w:hAnsi="TH SarabunPSK" w:cs="TH SarabunPSK"/>
          <w:sz w:val="32"/>
          <w:szCs w:val="32"/>
          <w:cs/>
        </w:rPr>
        <w:t xml:space="preserve">  การประดิษฐ์ผลิตภัณฑ์จากไหมและรังไหม</w:t>
      </w:r>
    </w:p>
    <w:p w:rsidR="00C61CBC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๓๗) ครูอธิบายถึงผลิตภัณฑ์จากไหมและรังไหม ซึ่งเป็นเส้นใยธรรมชาติที่มีอยู่สามารถนำมาทำประโยชน์มากมาย เช่น นำไปทอผ้าไหม ผลิตภัณฑ์จากผ้าไหมไทยเป็นที่นิยมแพร่หลายทั้งในและต่างประเทศ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๓๘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นักเรียนศึกษาค้นคว้าหาความรู้เรื่องผลิตภัณฑ์จากไหมและรังไหม ตั้งแต่ขั้นเตรียม ขั้นตอนการประดิษฐ์ ขั้นตกแต่ง จากหนังสือเรียน รายวิชาพื้นฐาน งานประดิษฐ์ ๑ เอกสาร ผู้รู้สื่ออินเทอร์เน็ต ฯลฯ โดยมีคุณครูคอยให้คำแนะนำ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๓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นักเรียนแบ่งกลุ่มปฏิบัติงานการประดิษฐ์เรื่อง ผลิตภัณฑ์จากไหมและรังไหม โดยครูคอยสังเกตขณะนักเรียนปฏิบัติงาน และเสนอแนะเพื่อแก้ไขข้อบกพร่อง ดังต่อไปนี้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  การวางแผนการทำงา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ปฏิบัติงานตามแผน</w:t>
      </w:r>
    </w:p>
    <w:p w:rsidR="00C61CBC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ประเมินผลการทำงานของกลุ่ม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นักเรียนร่วมกันประเมินผลการทำงานเป็นกลุ่มแล้วรายงานผลต่อไปนี้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การวางแผนการทำงานเป็นอย่างไร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ทำงานตามขั้นตอนหรือไม่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ทำงานร่วมกับผู้อื่นได้หรือไม่ มีปัญหาอย่างไร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ลักษณะนิสัยในการทำงานเป็นอย่างไร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ผลงานเป็นอย่างไร ควรปรับปรุงแก้ไขอย่างไร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มีอะไรบ้าง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ขั้นสรุปและการประยุกต์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๔๐) ช่วยกันสรุปผลการทำงานและการแก้ไขปรับปรุงในการทำงานครั้งต่อไป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๔๑) นักเรียนสรุปความรู้ที่ได้รับจากการเรียน และสิ่งใดที่ต้องการเรียนรู้เพิ่มเติม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๗ 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๔๒) ครูทบทวนเรื่องผลิตภัณฑ์จากไหมและรังไหม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ขั้นสอ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๔๓) ครูอธิบายถึงผลิตภัณฑ์จากผ้าทอมือ ผ้าทอมือนับเป็นมรดกทางวัฒนธรรมของชาติแสดงความเป็นเอกลักษณ์ไทยนับตั้งแต่อดีตจนถึงปัจจุบั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๔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นักเรียนศึกษาค้นคว้าหาความรู้เรื่อง ผลิตภัณฑ์จากผ้าทอมือ (ตะกร้าผ้าต่อ) ตั้งแต่ขั้นเตรียม ขั้นตอนการประดิษฐ์ ขั้นตกแต่ง จากหนังสือเรียน รายวิชาพื้นฐาน งานประดิษฐ์ ๑ เอกสาร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B729F">
        <w:rPr>
          <w:rFonts w:ascii="TH SarabunPSK" w:hAnsi="TH SarabunPSK" w:cs="TH SarabunPSK"/>
          <w:sz w:val="32"/>
          <w:szCs w:val="32"/>
          <w:cs/>
        </w:rPr>
        <w:t>ผู้รู้ สื่ออินเทอร์เน็ต ฯลฯ โดยมีคุณครูคอยให้คำแนะนำ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๔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นักเรียนแบ่งกลุ่มปฏิบัติงานการประดิษฐ์เรื่อง ผลิตภัณฑ์จากไหมและรังไหม โดยครูคอยสังเกตขณะนักเรียนปฏิบัติงาน และเสนอแนะเพื่อแก้ไขข้อบกพร่อง ดังต่อไปนี้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 การวางแผนการทำงา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ปฏิบัติงานตามแผ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ประเมินผลการทำงานของกลุ่ม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นักเรียนร่วมกันประเมินผลการทำงานเป็นกลุ่มแล้วรายงานผลต่อไปนี้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การวางแผนการทำงานเป็นอย่างไร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ทำงานตามขั้นตอนหรือไม่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ทำงานร่วมกับผู้อื่นได้หรือไม่ มีปัญหาอย่างไร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ลักษณะนิสัยในการทำงานเป็นอย่างไร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ผลงานเป็นอย่างไร ควรปรับปรุงแก้ไขอย่างไร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-  มีอะไรบ้าง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ขั้นสรุปและการประยุกต์</w:t>
      </w:r>
    </w:p>
    <w:p w:rsidR="00C61CBC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๔๖) ช่วยกันสรุปผลการทำงานและการแก้ไขปรับปรุง ในการทำงานครั้งต่อไป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๔๗) นักเรียนสรุปความรู้ที่ได้รับจากการเรียน และสิ่งใดที่ต้องการเรียนรู้เพิ่มเติม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๔๘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ครูและนักเรียนช่วยกันสรุปประเด็นสำคัญเรื่อง  การประดิษฐ์ของใช้ของตกแต่งจากวัสดุท้องถิ่นเพื่อให้เข้าใจร่วมกัน ครูสังเกตสมรรถนะของนักเรียนและสังเกตคุณลักษณะอันพึงประสงค์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๔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ให้นักเรียนทำแบบทดสอบ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สื่อ/แหล่งการเรียนรู้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หนังสือเรียน รายวิชาพื้นฐาน งานประดิษฐ์ ๑ ของสำนักพิมพ์เอมพันธ์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หนังสือเสริมฝึกประสบการณ์วิชา งานประดิษฐ์ ๑ ของสำนักพิมพ์เอมพันธ์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แบบทดสอบ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29F">
        <w:rPr>
          <w:rFonts w:ascii="TH SarabunPSK" w:hAnsi="TH SarabunPSK" w:cs="TH SarabunPSK"/>
          <w:sz w:val="32"/>
          <w:szCs w:val="32"/>
          <w:cs/>
        </w:rPr>
        <w:t>ใบงา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B729F">
        <w:rPr>
          <w:rFonts w:ascii="TH SarabunPSK" w:hAnsi="TH SarabunPSK" w:cs="TH SarabunPSK"/>
          <w:b/>
          <w:bCs/>
          <w:sz w:val="32"/>
          <w:szCs w:val="32"/>
          <w:cs/>
        </w:rPr>
        <w:t>การบูรณาการ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บูรณาการกับกลุ่มสาระการเรียนรู้ภาษาไทย ได้แก่ ทักษะการนำเสนอรายงาน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บูรณาการกับกลุ่มสาระการเรียนรู้ศิลปะ ได้แก่ การวาดภาพระบายสี</w:t>
      </w:r>
    </w:p>
    <w:p w:rsidR="00C61CBC" w:rsidRPr="002B729F" w:rsidRDefault="00C61CBC" w:rsidP="00C61CB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729F">
        <w:rPr>
          <w:rFonts w:ascii="TH SarabunPSK" w:hAnsi="TH SarabunPSK" w:cs="TH SarabunPSK"/>
          <w:sz w:val="32"/>
          <w:szCs w:val="32"/>
          <w:cs/>
        </w:rPr>
        <w:t>บูรณาการกับกลุ่มสาระการเรียนรู้ภาษาอังกฤษ ได้แก่ คำศัพท์เกี่ยวกับอุปกรณ์ในการทำงานประดิษฐ์ชื่อวัสดุจากท้องถิ่น</w:t>
      </w:r>
    </w:p>
    <w:p w:rsidR="00425323" w:rsidRPr="00425323" w:rsidRDefault="00425323" w:rsidP="00425323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sectPr w:rsidR="00425323" w:rsidRPr="00425323" w:rsidSect="00425323">
      <w:pgSz w:w="11906" w:h="16838"/>
      <w:pgMar w:top="1440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23"/>
    <w:rsid w:val="0003225F"/>
    <w:rsid w:val="00335AB2"/>
    <w:rsid w:val="00425323"/>
    <w:rsid w:val="00917F51"/>
    <w:rsid w:val="00924365"/>
    <w:rsid w:val="009C73CA"/>
    <w:rsid w:val="00C6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5323"/>
    <w:pPr>
      <w:spacing w:after="0" w:line="240" w:lineRule="auto"/>
      <w:jc w:val="center"/>
    </w:pPr>
    <w:rPr>
      <w:rFonts w:ascii="BrowalliaUPC" w:eastAsia="Times New Roman" w:hAnsi="BrowalliaUPC" w:cs="BrowalliaUPC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425323"/>
    <w:rPr>
      <w:rFonts w:ascii="BrowalliaUPC" w:eastAsia="Times New Roman" w:hAnsi="BrowalliaUPC" w:cs="BrowalliaUPC"/>
      <w:b/>
      <w:bCs/>
      <w:sz w:val="28"/>
    </w:rPr>
  </w:style>
  <w:style w:type="paragraph" w:styleId="MacroText">
    <w:name w:val="macro"/>
    <w:link w:val="MacroTextChar"/>
    <w:uiPriority w:val="99"/>
    <w:semiHidden/>
    <w:rsid w:val="004253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  <w:lang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5323"/>
    <w:rPr>
      <w:rFonts w:ascii="EucrosiaUPC" w:eastAsia="Times New Roman" w:hAnsi="EucrosiaUPC" w:cs="EucrosiaUPC"/>
      <w:sz w:val="28"/>
      <w:lang w:eastAsia="zh-CN"/>
    </w:rPr>
  </w:style>
  <w:style w:type="paragraph" w:customStyle="1" w:styleId="a">
    <w:name w:val="รายการย่อหน้า"/>
    <w:basedOn w:val="Normal"/>
    <w:uiPriority w:val="99"/>
    <w:rsid w:val="00425323"/>
    <w:pPr>
      <w:spacing w:after="0" w:line="240" w:lineRule="auto"/>
      <w:ind w:left="720"/>
    </w:pPr>
    <w:rPr>
      <w:rFonts w:ascii="Angsana New" w:eastAsia="Times New Roman" w:hAnsi="Angsana New" w:cs="Angsana New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5323"/>
    <w:pPr>
      <w:spacing w:after="0" w:line="240" w:lineRule="auto"/>
      <w:jc w:val="center"/>
    </w:pPr>
    <w:rPr>
      <w:rFonts w:ascii="BrowalliaUPC" w:eastAsia="Times New Roman" w:hAnsi="BrowalliaUPC" w:cs="BrowalliaUPC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425323"/>
    <w:rPr>
      <w:rFonts w:ascii="BrowalliaUPC" w:eastAsia="Times New Roman" w:hAnsi="BrowalliaUPC" w:cs="BrowalliaUPC"/>
      <w:b/>
      <w:bCs/>
      <w:sz w:val="28"/>
    </w:rPr>
  </w:style>
  <w:style w:type="paragraph" w:styleId="MacroText">
    <w:name w:val="macro"/>
    <w:link w:val="MacroTextChar"/>
    <w:uiPriority w:val="99"/>
    <w:semiHidden/>
    <w:rsid w:val="004253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  <w:lang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5323"/>
    <w:rPr>
      <w:rFonts w:ascii="EucrosiaUPC" w:eastAsia="Times New Roman" w:hAnsi="EucrosiaUPC" w:cs="EucrosiaUPC"/>
      <w:sz w:val="28"/>
      <w:lang w:eastAsia="zh-CN"/>
    </w:rPr>
  </w:style>
  <w:style w:type="paragraph" w:customStyle="1" w:styleId="a">
    <w:name w:val="รายการย่อหน้า"/>
    <w:basedOn w:val="Normal"/>
    <w:uiPriority w:val="99"/>
    <w:rsid w:val="00425323"/>
    <w:pPr>
      <w:spacing w:after="0" w:line="240" w:lineRule="auto"/>
      <w:ind w:left="720"/>
    </w:pPr>
    <w:rPr>
      <w:rFonts w:ascii="Angsana New" w:eastAsia="Times New Roman" w:hAnsi="Angsana New" w:cs="Angsana New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6BAF-A2B7-4CEC-84F1-25D065A1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5802</Words>
  <Characters>33078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SRU</dc:creator>
  <cp:lastModifiedBy>SDSSRU</cp:lastModifiedBy>
  <cp:revision>2</cp:revision>
  <dcterms:created xsi:type="dcterms:W3CDTF">2023-09-05T07:35:00Z</dcterms:created>
  <dcterms:modified xsi:type="dcterms:W3CDTF">2023-09-05T09:22:00Z</dcterms:modified>
</cp:coreProperties>
</file>